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6FC46A" w14:textId="32A9DF08" w:rsidR="00F75B2A" w:rsidRDefault="00F75B2A" w:rsidP="00F75B2A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7030A0"/>
          <w:sz w:val="24"/>
          <w:szCs w:val="24"/>
        </w:rPr>
      </w:pPr>
      <w:r w:rsidRPr="00F75B2A">
        <w:rPr>
          <w:rFonts w:ascii="Times New Roman" w:hAnsi="Times New Roman" w:cs="Times New Roman"/>
          <w:b/>
          <w:i/>
          <w:color w:val="7030A0"/>
          <w:sz w:val="24"/>
          <w:szCs w:val="24"/>
        </w:rPr>
        <w:t>1</w:t>
      </w:r>
      <w:r w:rsidR="00D17A33">
        <w:rPr>
          <w:rFonts w:ascii="Times New Roman" w:hAnsi="Times New Roman" w:cs="Times New Roman"/>
          <w:b/>
          <w:i/>
          <w:color w:val="7030A0"/>
          <w:sz w:val="24"/>
          <w:szCs w:val="24"/>
        </w:rPr>
        <w:t>7</w:t>
      </w:r>
      <w:r w:rsidRPr="00F75B2A">
        <w:rPr>
          <w:rFonts w:ascii="Times New Roman" w:hAnsi="Times New Roman" w:cs="Times New Roman"/>
          <w:b/>
          <w:i/>
          <w:color w:val="7030A0"/>
          <w:sz w:val="24"/>
          <w:szCs w:val="24"/>
        </w:rPr>
        <w:t>.0</w:t>
      </w:r>
      <w:r w:rsidR="00814F31">
        <w:rPr>
          <w:rFonts w:ascii="Times New Roman" w:hAnsi="Times New Roman" w:cs="Times New Roman"/>
          <w:b/>
          <w:i/>
          <w:color w:val="7030A0"/>
          <w:sz w:val="24"/>
          <w:szCs w:val="24"/>
        </w:rPr>
        <w:t>8</w:t>
      </w:r>
      <w:r w:rsidRPr="00F75B2A">
        <w:rPr>
          <w:rFonts w:ascii="Times New Roman" w:hAnsi="Times New Roman" w:cs="Times New Roman"/>
          <w:b/>
          <w:i/>
          <w:color w:val="7030A0"/>
          <w:sz w:val="24"/>
          <w:szCs w:val="24"/>
        </w:rPr>
        <w:t xml:space="preserve">.2022г. доставлен в </w:t>
      </w:r>
      <w:proofErr w:type="spellStart"/>
      <w:r w:rsidRPr="00F75B2A">
        <w:rPr>
          <w:rFonts w:ascii="Times New Roman" w:hAnsi="Times New Roman" w:cs="Times New Roman"/>
          <w:b/>
          <w:i/>
          <w:color w:val="7030A0"/>
          <w:sz w:val="24"/>
          <w:szCs w:val="24"/>
        </w:rPr>
        <w:t>ветклинику</w:t>
      </w:r>
      <w:proofErr w:type="spellEnd"/>
      <w:r w:rsidRPr="00F75B2A">
        <w:rPr>
          <w:rFonts w:ascii="Times New Roman" w:hAnsi="Times New Roman" w:cs="Times New Roman"/>
          <w:b/>
          <w:i/>
          <w:color w:val="7030A0"/>
          <w:sz w:val="24"/>
          <w:szCs w:val="24"/>
        </w:rPr>
        <w:t xml:space="preserve"> </w:t>
      </w:r>
      <w:r w:rsidR="00D17A33">
        <w:rPr>
          <w:rFonts w:ascii="Times New Roman" w:hAnsi="Times New Roman" w:cs="Times New Roman"/>
          <w:b/>
          <w:i/>
          <w:color w:val="7030A0"/>
          <w:sz w:val="24"/>
          <w:szCs w:val="24"/>
        </w:rPr>
        <w:t>Джек</w:t>
      </w:r>
    </w:p>
    <w:p w14:paraId="52396142" w14:textId="5634623F" w:rsidR="00127A51" w:rsidRPr="00CA40DA" w:rsidRDefault="00D17A33" w:rsidP="00127A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highlight w:val="yellow"/>
        </w:rPr>
        <w:t>19</w:t>
      </w:r>
      <w:r w:rsidR="00127A51" w:rsidRPr="00410802">
        <w:rPr>
          <w:rFonts w:ascii="Times New Roman" w:hAnsi="Times New Roman" w:cs="Times New Roman"/>
          <w:sz w:val="24"/>
          <w:szCs w:val="24"/>
          <w:highlight w:val="yellow"/>
        </w:rPr>
        <w:t>.0</w:t>
      </w:r>
      <w:r w:rsidR="002F5B42">
        <w:rPr>
          <w:rFonts w:ascii="Times New Roman" w:hAnsi="Times New Roman" w:cs="Times New Roman"/>
          <w:sz w:val="24"/>
          <w:szCs w:val="24"/>
          <w:highlight w:val="yellow"/>
        </w:rPr>
        <w:t>8</w:t>
      </w:r>
      <w:r w:rsidR="00127A51" w:rsidRPr="00410802">
        <w:rPr>
          <w:rFonts w:ascii="Times New Roman" w:hAnsi="Times New Roman" w:cs="Times New Roman"/>
          <w:sz w:val="24"/>
          <w:szCs w:val="24"/>
          <w:highlight w:val="yellow"/>
        </w:rPr>
        <w:t xml:space="preserve">.2022г. – </w:t>
      </w:r>
      <w:r>
        <w:rPr>
          <w:rFonts w:ascii="Times New Roman" w:hAnsi="Times New Roman" w:cs="Times New Roman"/>
          <w:sz w:val="24"/>
          <w:szCs w:val="24"/>
          <w:highlight w:val="yellow"/>
        </w:rPr>
        <w:t xml:space="preserve">31 </w:t>
      </w:r>
      <w:r w:rsidR="00BB6A65" w:rsidRPr="00410802">
        <w:rPr>
          <w:rFonts w:ascii="Times New Roman" w:hAnsi="Times New Roman" w:cs="Times New Roman"/>
          <w:sz w:val="24"/>
          <w:szCs w:val="24"/>
          <w:highlight w:val="yellow"/>
        </w:rPr>
        <w:t>0</w:t>
      </w:r>
      <w:r w:rsidR="00127A51" w:rsidRPr="00410802">
        <w:rPr>
          <w:rFonts w:ascii="Times New Roman" w:hAnsi="Times New Roman" w:cs="Times New Roman"/>
          <w:sz w:val="24"/>
          <w:szCs w:val="24"/>
          <w:highlight w:val="yellow"/>
        </w:rPr>
        <w:t xml:space="preserve">00,00 от </w:t>
      </w:r>
      <w:proofErr w:type="spellStart"/>
      <w:r>
        <w:rPr>
          <w:rFonts w:ascii="Times New Roman" w:hAnsi="Times New Roman" w:cs="Times New Roman"/>
          <w:sz w:val="24"/>
          <w:szCs w:val="24"/>
          <w:highlight w:val="yellow"/>
        </w:rPr>
        <w:t>Дыкусар</w:t>
      </w:r>
      <w:proofErr w:type="spellEnd"/>
      <w:r>
        <w:rPr>
          <w:rFonts w:ascii="Times New Roman" w:hAnsi="Times New Roman" w:cs="Times New Roman"/>
          <w:sz w:val="24"/>
          <w:szCs w:val="24"/>
          <w:highlight w:val="yellow"/>
        </w:rPr>
        <w:t xml:space="preserve"> Екатерины Анатольевны </w:t>
      </w:r>
      <w:r w:rsidR="00F75B2A" w:rsidRPr="00410802">
        <w:rPr>
          <w:rFonts w:ascii="Times New Roman" w:hAnsi="Times New Roman" w:cs="Times New Roman"/>
          <w:sz w:val="24"/>
          <w:szCs w:val="24"/>
          <w:highlight w:val="yellow"/>
        </w:rPr>
        <w:t>(куратор)</w:t>
      </w:r>
      <w:r w:rsidR="006C2B73" w:rsidRPr="00410802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2F5B42">
        <w:rPr>
          <w:rFonts w:ascii="Times New Roman" w:hAnsi="Times New Roman" w:cs="Times New Roman"/>
          <w:sz w:val="24"/>
          <w:szCs w:val="24"/>
          <w:highlight w:val="yellow"/>
        </w:rPr>
        <w:t xml:space="preserve">    </w:t>
      </w:r>
      <w:r w:rsidR="00F75B2A" w:rsidRPr="00410802">
        <w:rPr>
          <w:rFonts w:ascii="Times New Roman" w:hAnsi="Times New Roman" w:cs="Times New Roman"/>
          <w:sz w:val="24"/>
          <w:szCs w:val="24"/>
          <w:highlight w:val="yellow"/>
        </w:rPr>
        <w:t xml:space="preserve">                 </w:t>
      </w:r>
      <w:r w:rsidR="00BB6A65" w:rsidRPr="00410802">
        <w:rPr>
          <w:rFonts w:ascii="Times New Roman" w:hAnsi="Times New Roman" w:cs="Times New Roman"/>
          <w:sz w:val="24"/>
          <w:szCs w:val="24"/>
          <w:highlight w:val="yellow"/>
        </w:rPr>
        <w:t xml:space="preserve">                </w:t>
      </w:r>
      <w:r w:rsidR="002F5B42">
        <w:rPr>
          <w:rFonts w:ascii="Times New Roman" w:hAnsi="Times New Roman" w:cs="Times New Roman"/>
          <w:sz w:val="24"/>
          <w:szCs w:val="24"/>
          <w:highlight w:val="yellow"/>
        </w:rPr>
        <w:t xml:space="preserve">    </w:t>
      </w:r>
      <w:r w:rsidR="00127A51" w:rsidRPr="00410802">
        <w:rPr>
          <w:rFonts w:ascii="Times New Roman" w:hAnsi="Times New Roman" w:cs="Times New Roman"/>
          <w:sz w:val="24"/>
          <w:szCs w:val="24"/>
          <w:highlight w:val="yellow"/>
        </w:rPr>
        <w:t xml:space="preserve">     </w:t>
      </w:r>
      <w:r>
        <w:rPr>
          <w:rFonts w:ascii="Times New Roman" w:hAnsi="Times New Roman" w:cs="Times New Roman"/>
          <w:b/>
          <w:i/>
          <w:sz w:val="24"/>
          <w:szCs w:val="24"/>
          <w:highlight w:val="yellow"/>
        </w:rPr>
        <w:t>31</w:t>
      </w:r>
      <w:r w:rsidR="00127A51" w:rsidRPr="00410802">
        <w:rPr>
          <w:rFonts w:ascii="Times New Roman" w:hAnsi="Times New Roman" w:cs="Times New Roman"/>
          <w:b/>
          <w:i/>
          <w:sz w:val="24"/>
          <w:szCs w:val="24"/>
          <w:highlight w:val="yellow"/>
        </w:rPr>
        <w:t xml:space="preserve"> </w:t>
      </w:r>
      <w:r w:rsidR="00BB6A65" w:rsidRPr="00410802">
        <w:rPr>
          <w:rFonts w:ascii="Times New Roman" w:hAnsi="Times New Roman" w:cs="Times New Roman"/>
          <w:b/>
          <w:i/>
          <w:sz w:val="24"/>
          <w:szCs w:val="24"/>
          <w:highlight w:val="yellow"/>
        </w:rPr>
        <w:t>0</w:t>
      </w:r>
      <w:r w:rsidR="00127A51" w:rsidRPr="00410802">
        <w:rPr>
          <w:rFonts w:ascii="Times New Roman" w:hAnsi="Times New Roman" w:cs="Times New Roman"/>
          <w:b/>
          <w:i/>
          <w:sz w:val="24"/>
          <w:szCs w:val="24"/>
          <w:highlight w:val="yellow"/>
        </w:rPr>
        <w:t>00,00</w:t>
      </w:r>
    </w:p>
    <w:p w14:paraId="7B60B995" w14:textId="7F086305" w:rsidR="00814F31" w:rsidRPr="00814F31" w:rsidRDefault="00D17A33" w:rsidP="00814F31">
      <w:pPr>
        <w:spacing w:after="0" w:line="240" w:lineRule="auto"/>
        <w:jc w:val="both"/>
        <w:rPr>
          <w:rFonts w:ascii="Times New Roman" w:hAnsi="Times New Roman" w:cs="Times New Roman"/>
          <w:color w:val="0070C0"/>
          <w:sz w:val="24"/>
          <w:szCs w:val="24"/>
          <w:highlight w:val="yellow"/>
        </w:rPr>
      </w:pP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22</w:t>
      </w:r>
      <w:r w:rsidR="00814F31" w:rsidRPr="00814F31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.08.2022г. –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9</w:t>
      </w:r>
      <w:r w:rsidR="00814F31" w:rsidRPr="00814F31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00,00 оплата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стационара 17</w:t>
      </w:r>
      <w:r w:rsidR="00814F31" w:rsidRPr="00814F31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.08       </w:t>
      </w:r>
      <w:r w:rsidR="00814F31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   </w:t>
      </w:r>
      <w:r w:rsidR="00814F31" w:rsidRPr="00814F31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                                            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                              </w:t>
      </w:r>
      <w:r w:rsidR="00814F31" w:rsidRPr="00814F31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 </w:t>
      </w:r>
      <w:r>
        <w:rPr>
          <w:rFonts w:ascii="Times New Roman" w:hAnsi="Times New Roman" w:cs="Times New Roman"/>
          <w:b/>
          <w:i/>
          <w:color w:val="0070C0"/>
          <w:sz w:val="24"/>
          <w:szCs w:val="24"/>
          <w:highlight w:val="yellow"/>
        </w:rPr>
        <w:t>30</w:t>
      </w:r>
      <w:r w:rsidR="00814F31" w:rsidRPr="00814F31">
        <w:rPr>
          <w:rFonts w:ascii="Times New Roman" w:hAnsi="Times New Roman" w:cs="Times New Roman"/>
          <w:b/>
          <w:i/>
          <w:color w:val="0070C0"/>
          <w:sz w:val="24"/>
          <w:szCs w:val="24"/>
          <w:highlight w:val="yellow"/>
        </w:rPr>
        <w:t> </w:t>
      </w:r>
      <w:r>
        <w:rPr>
          <w:rFonts w:ascii="Times New Roman" w:hAnsi="Times New Roman" w:cs="Times New Roman"/>
          <w:b/>
          <w:i/>
          <w:color w:val="0070C0"/>
          <w:sz w:val="24"/>
          <w:szCs w:val="24"/>
          <w:highlight w:val="yellow"/>
        </w:rPr>
        <w:t>1</w:t>
      </w:r>
      <w:r w:rsidR="00814F31" w:rsidRPr="00814F31">
        <w:rPr>
          <w:rFonts w:ascii="Times New Roman" w:hAnsi="Times New Roman" w:cs="Times New Roman"/>
          <w:b/>
          <w:i/>
          <w:color w:val="0070C0"/>
          <w:sz w:val="24"/>
          <w:szCs w:val="24"/>
          <w:highlight w:val="yellow"/>
        </w:rPr>
        <w:t>00,00</w:t>
      </w:r>
    </w:p>
    <w:p w14:paraId="55A259AC" w14:textId="2BDFAE27" w:rsidR="00D17A33" w:rsidRPr="00814F31" w:rsidRDefault="00D17A33" w:rsidP="00D17A33">
      <w:pPr>
        <w:spacing w:after="0" w:line="240" w:lineRule="auto"/>
        <w:jc w:val="both"/>
        <w:rPr>
          <w:rFonts w:ascii="Times New Roman" w:hAnsi="Times New Roman" w:cs="Times New Roman"/>
          <w:color w:val="0070C0"/>
          <w:sz w:val="24"/>
          <w:szCs w:val="24"/>
          <w:highlight w:val="yellow"/>
        </w:rPr>
      </w:pP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22</w:t>
      </w:r>
      <w:r w:rsidRPr="00814F31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.08.2022г. –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5 085</w:t>
      </w:r>
      <w:r w:rsidRPr="00814F31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,00 оплата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стационара 18</w:t>
      </w:r>
      <w:r w:rsidRPr="00814F31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.08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, общий анализ крови, взятие крови, ИПС более 3-х часов, постановка в/в катетера, введение препаратов</w:t>
      </w:r>
      <w:r w:rsidRPr="00814F31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                                     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                                                </w:t>
      </w:r>
      <w:r w:rsidRPr="00814F31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 </w:t>
      </w:r>
      <w:r>
        <w:rPr>
          <w:rFonts w:ascii="Times New Roman" w:hAnsi="Times New Roman" w:cs="Times New Roman"/>
          <w:b/>
          <w:i/>
          <w:color w:val="0070C0"/>
          <w:sz w:val="24"/>
          <w:szCs w:val="24"/>
          <w:highlight w:val="yellow"/>
        </w:rPr>
        <w:t>25</w:t>
      </w:r>
      <w:r w:rsidRPr="00814F31">
        <w:rPr>
          <w:rFonts w:ascii="Times New Roman" w:hAnsi="Times New Roman" w:cs="Times New Roman"/>
          <w:b/>
          <w:i/>
          <w:color w:val="0070C0"/>
          <w:sz w:val="24"/>
          <w:szCs w:val="24"/>
          <w:highlight w:val="yellow"/>
        </w:rPr>
        <w:t> 0</w:t>
      </w:r>
      <w:r>
        <w:rPr>
          <w:rFonts w:ascii="Times New Roman" w:hAnsi="Times New Roman" w:cs="Times New Roman"/>
          <w:b/>
          <w:i/>
          <w:color w:val="0070C0"/>
          <w:sz w:val="24"/>
          <w:szCs w:val="24"/>
          <w:highlight w:val="yellow"/>
        </w:rPr>
        <w:t>15</w:t>
      </w:r>
      <w:r w:rsidRPr="00814F31">
        <w:rPr>
          <w:rFonts w:ascii="Times New Roman" w:hAnsi="Times New Roman" w:cs="Times New Roman"/>
          <w:b/>
          <w:i/>
          <w:color w:val="0070C0"/>
          <w:sz w:val="24"/>
          <w:szCs w:val="24"/>
          <w:highlight w:val="yellow"/>
        </w:rPr>
        <w:t>,00</w:t>
      </w:r>
    </w:p>
    <w:p w14:paraId="12EC9FF5" w14:textId="39CB063C" w:rsidR="00B23108" w:rsidRDefault="00B23108" w:rsidP="00B23108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7030A0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7030A0"/>
          <w:sz w:val="24"/>
          <w:szCs w:val="24"/>
        </w:rPr>
        <w:t>23</w:t>
      </w:r>
      <w:r w:rsidRPr="00F75B2A">
        <w:rPr>
          <w:rFonts w:ascii="Times New Roman" w:hAnsi="Times New Roman" w:cs="Times New Roman"/>
          <w:b/>
          <w:i/>
          <w:color w:val="7030A0"/>
          <w:sz w:val="24"/>
          <w:szCs w:val="24"/>
        </w:rPr>
        <w:t>.0</w:t>
      </w:r>
      <w:r>
        <w:rPr>
          <w:rFonts w:ascii="Times New Roman" w:hAnsi="Times New Roman" w:cs="Times New Roman"/>
          <w:b/>
          <w:i/>
          <w:color w:val="7030A0"/>
          <w:sz w:val="24"/>
          <w:szCs w:val="24"/>
        </w:rPr>
        <w:t>8</w:t>
      </w:r>
      <w:r w:rsidRPr="00F75B2A">
        <w:rPr>
          <w:rFonts w:ascii="Times New Roman" w:hAnsi="Times New Roman" w:cs="Times New Roman"/>
          <w:b/>
          <w:i/>
          <w:color w:val="7030A0"/>
          <w:sz w:val="24"/>
          <w:szCs w:val="24"/>
        </w:rPr>
        <w:t xml:space="preserve">.2022г. </w:t>
      </w:r>
      <w:r>
        <w:rPr>
          <w:rFonts w:ascii="Times New Roman" w:hAnsi="Times New Roman" w:cs="Times New Roman"/>
          <w:b/>
          <w:i/>
          <w:color w:val="7030A0"/>
          <w:sz w:val="24"/>
          <w:szCs w:val="24"/>
        </w:rPr>
        <w:t>перевезён на пере</w:t>
      </w:r>
      <w:r w:rsidRPr="00F75B2A">
        <w:rPr>
          <w:rFonts w:ascii="Times New Roman" w:hAnsi="Times New Roman" w:cs="Times New Roman"/>
          <w:b/>
          <w:i/>
          <w:color w:val="7030A0"/>
          <w:sz w:val="24"/>
          <w:szCs w:val="24"/>
        </w:rPr>
        <w:t>д</w:t>
      </w:r>
      <w:r>
        <w:rPr>
          <w:rFonts w:ascii="Times New Roman" w:hAnsi="Times New Roman" w:cs="Times New Roman"/>
          <w:b/>
          <w:i/>
          <w:color w:val="7030A0"/>
          <w:sz w:val="24"/>
          <w:szCs w:val="24"/>
        </w:rPr>
        <w:t>ержку</w:t>
      </w:r>
    </w:p>
    <w:p w14:paraId="31169592" w14:textId="0D231DB4" w:rsidR="00B23108" w:rsidRPr="00814F31" w:rsidRDefault="00B23108" w:rsidP="00B23108">
      <w:pPr>
        <w:spacing w:after="0" w:line="240" w:lineRule="auto"/>
        <w:jc w:val="both"/>
        <w:rPr>
          <w:rFonts w:ascii="Times New Roman" w:hAnsi="Times New Roman" w:cs="Times New Roman"/>
          <w:color w:val="0070C0"/>
          <w:sz w:val="24"/>
          <w:szCs w:val="24"/>
          <w:highlight w:val="yellow"/>
        </w:rPr>
      </w:pP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24</w:t>
      </w:r>
      <w:r w:rsidRPr="00814F31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.08.2022г. –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1 0</w:t>
      </w:r>
      <w:r w:rsidRPr="00814F31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00,00 оплата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за передержку с 23</w:t>
      </w:r>
      <w:r w:rsidRPr="00814F31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.08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по 22.09</w:t>
      </w:r>
      <w:r w:rsidRPr="00814F31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                     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                                      </w:t>
      </w:r>
      <w:r w:rsidRPr="00814F31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 </w:t>
      </w:r>
      <w:r>
        <w:rPr>
          <w:rFonts w:ascii="Times New Roman" w:hAnsi="Times New Roman" w:cs="Times New Roman"/>
          <w:b/>
          <w:i/>
          <w:color w:val="0070C0"/>
          <w:sz w:val="24"/>
          <w:szCs w:val="24"/>
          <w:highlight w:val="yellow"/>
        </w:rPr>
        <w:t>24</w:t>
      </w:r>
      <w:r w:rsidRPr="00814F31">
        <w:rPr>
          <w:rFonts w:ascii="Times New Roman" w:hAnsi="Times New Roman" w:cs="Times New Roman"/>
          <w:b/>
          <w:i/>
          <w:color w:val="0070C0"/>
          <w:sz w:val="24"/>
          <w:szCs w:val="24"/>
          <w:highlight w:val="yellow"/>
        </w:rPr>
        <w:t> 0</w:t>
      </w:r>
      <w:r>
        <w:rPr>
          <w:rFonts w:ascii="Times New Roman" w:hAnsi="Times New Roman" w:cs="Times New Roman"/>
          <w:b/>
          <w:i/>
          <w:color w:val="0070C0"/>
          <w:sz w:val="24"/>
          <w:szCs w:val="24"/>
          <w:highlight w:val="yellow"/>
        </w:rPr>
        <w:t>15</w:t>
      </w:r>
      <w:r w:rsidRPr="00814F31">
        <w:rPr>
          <w:rFonts w:ascii="Times New Roman" w:hAnsi="Times New Roman" w:cs="Times New Roman"/>
          <w:b/>
          <w:i/>
          <w:color w:val="0070C0"/>
          <w:sz w:val="24"/>
          <w:szCs w:val="24"/>
          <w:highlight w:val="yellow"/>
        </w:rPr>
        <w:t>,00</w:t>
      </w:r>
    </w:p>
    <w:p w14:paraId="7170F302" w14:textId="2DDBD745" w:rsidR="00557FBD" w:rsidRPr="00814F31" w:rsidRDefault="00557FBD" w:rsidP="00557FBD">
      <w:pPr>
        <w:spacing w:after="0" w:line="240" w:lineRule="auto"/>
        <w:jc w:val="both"/>
        <w:rPr>
          <w:rFonts w:ascii="Times New Roman" w:hAnsi="Times New Roman" w:cs="Times New Roman"/>
          <w:color w:val="0070C0"/>
          <w:sz w:val="24"/>
          <w:szCs w:val="24"/>
          <w:highlight w:val="yellow"/>
        </w:rPr>
      </w:pP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24</w:t>
      </w:r>
      <w:r w:rsidRPr="00814F31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.08.2022г. –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4 0</w:t>
      </w:r>
      <w:r w:rsidRPr="00814F31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00,00 оплата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за передержку с 23</w:t>
      </w:r>
      <w:r w:rsidRPr="00814F31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.08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по 22.09</w:t>
      </w:r>
      <w:r w:rsidRPr="00814F31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                     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                                      </w:t>
      </w:r>
      <w:r w:rsidRPr="00814F31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 </w:t>
      </w:r>
      <w:r>
        <w:rPr>
          <w:rFonts w:ascii="Times New Roman" w:hAnsi="Times New Roman" w:cs="Times New Roman"/>
          <w:b/>
          <w:i/>
          <w:color w:val="0070C0"/>
          <w:sz w:val="24"/>
          <w:szCs w:val="24"/>
          <w:highlight w:val="yellow"/>
        </w:rPr>
        <w:t>20</w:t>
      </w:r>
      <w:r w:rsidRPr="00814F31">
        <w:rPr>
          <w:rFonts w:ascii="Times New Roman" w:hAnsi="Times New Roman" w:cs="Times New Roman"/>
          <w:b/>
          <w:i/>
          <w:color w:val="0070C0"/>
          <w:sz w:val="24"/>
          <w:szCs w:val="24"/>
          <w:highlight w:val="yellow"/>
        </w:rPr>
        <w:t> 0</w:t>
      </w:r>
      <w:r>
        <w:rPr>
          <w:rFonts w:ascii="Times New Roman" w:hAnsi="Times New Roman" w:cs="Times New Roman"/>
          <w:b/>
          <w:i/>
          <w:color w:val="0070C0"/>
          <w:sz w:val="24"/>
          <w:szCs w:val="24"/>
          <w:highlight w:val="yellow"/>
        </w:rPr>
        <w:t>15</w:t>
      </w:r>
      <w:r w:rsidRPr="00814F31">
        <w:rPr>
          <w:rFonts w:ascii="Times New Roman" w:hAnsi="Times New Roman" w:cs="Times New Roman"/>
          <w:b/>
          <w:i/>
          <w:color w:val="0070C0"/>
          <w:sz w:val="24"/>
          <w:szCs w:val="24"/>
          <w:highlight w:val="yellow"/>
        </w:rPr>
        <w:t>,00</w:t>
      </w:r>
    </w:p>
    <w:p w14:paraId="718F24F4" w14:textId="16A8A457" w:rsidR="00EE7563" w:rsidRPr="00814F31" w:rsidRDefault="00EE7563" w:rsidP="00EE7563">
      <w:pPr>
        <w:spacing w:after="0" w:line="240" w:lineRule="auto"/>
        <w:jc w:val="both"/>
        <w:rPr>
          <w:rFonts w:ascii="Times New Roman" w:hAnsi="Times New Roman" w:cs="Times New Roman"/>
          <w:color w:val="0070C0"/>
          <w:sz w:val="24"/>
          <w:szCs w:val="24"/>
          <w:highlight w:val="yellow"/>
        </w:rPr>
      </w:pP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24</w:t>
      </w:r>
      <w:r w:rsidRPr="00814F31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.08.2022г. –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3 825</w:t>
      </w:r>
      <w:r w:rsidRPr="00814F31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,00 опл</w:t>
      </w:r>
      <w:r w:rsidR="002A5191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ата за</w:t>
      </w:r>
      <w:r w:rsidRPr="00814F31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стационар 19</w:t>
      </w:r>
      <w:r w:rsidRPr="00814F31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.08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, ИПС более 3-х часов, введение препаратов</w:t>
      </w:r>
      <w:r w:rsidRPr="00814F31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 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</w:t>
      </w:r>
      <w:r w:rsidR="002A5191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  </w:t>
      </w:r>
      <w:r w:rsidRPr="00814F31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 </w:t>
      </w:r>
      <w:r w:rsidR="002A5191">
        <w:rPr>
          <w:rFonts w:ascii="Times New Roman" w:hAnsi="Times New Roman" w:cs="Times New Roman"/>
          <w:b/>
          <w:i/>
          <w:color w:val="0070C0"/>
          <w:sz w:val="24"/>
          <w:szCs w:val="24"/>
          <w:highlight w:val="yellow"/>
        </w:rPr>
        <w:t>16</w:t>
      </w:r>
      <w:r w:rsidRPr="00814F31">
        <w:rPr>
          <w:rFonts w:ascii="Times New Roman" w:hAnsi="Times New Roman" w:cs="Times New Roman"/>
          <w:b/>
          <w:i/>
          <w:color w:val="0070C0"/>
          <w:sz w:val="24"/>
          <w:szCs w:val="24"/>
          <w:highlight w:val="yellow"/>
        </w:rPr>
        <w:t> </w:t>
      </w:r>
      <w:r w:rsidR="002A5191">
        <w:rPr>
          <w:rFonts w:ascii="Times New Roman" w:hAnsi="Times New Roman" w:cs="Times New Roman"/>
          <w:b/>
          <w:i/>
          <w:color w:val="0070C0"/>
          <w:sz w:val="24"/>
          <w:szCs w:val="24"/>
          <w:highlight w:val="yellow"/>
        </w:rPr>
        <w:t>19</w:t>
      </w:r>
      <w:r w:rsidRPr="00814F31">
        <w:rPr>
          <w:rFonts w:ascii="Times New Roman" w:hAnsi="Times New Roman" w:cs="Times New Roman"/>
          <w:b/>
          <w:i/>
          <w:color w:val="0070C0"/>
          <w:sz w:val="24"/>
          <w:szCs w:val="24"/>
          <w:highlight w:val="yellow"/>
        </w:rPr>
        <w:t>0,00</w:t>
      </w:r>
    </w:p>
    <w:p w14:paraId="6D25421A" w14:textId="3600861B" w:rsidR="002A5191" w:rsidRPr="00814F31" w:rsidRDefault="002A5191" w:rsidP="002A5191">
      <w:pPr>
        <w:spacing w:after="0" w:line="240" w:lineRule="auto"/>
        <w:jc w:val="both"/>
        <w:rPr>
          <w:rFonts w:ascii="Times New Roman" w:hAnsi="Times New Roman" w:cs="Times New Roman"/>
          <w:color w:val="0070C0"/>
          <w:sz w:val="24"/>
          <w:szCs w:val="24"/>
          <w:highlight w:val="yellow"/>
        </w:rPr>
      </w:pP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24</w:t>
      </w:r>
      <w:r w:rsidRPr="00814F31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.08.2022г. –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4 005</w:t>
      </w:r>
      <w:r w:rsidRPr="00814F31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,00 опл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ата за</w:t>
      </w:r>
      <w:r w:rsidRPr="00814F31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стационар 20</w:t>
      </w:r>
      <w:r w:rsidRPr="00814F31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.08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, ИПС более 3-х часов, введение препаратов</w:t>
      </w:r>
      <w:r w:rsidRPr="00814F31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 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   </w:t>
      </w:r>
      <w:r w:rsidRPr="00814F31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 </w:t>
      </w:r>
      <w:r>
        <w:rPr>
          <w:rFonts w:ascii="Times New Roman" w:hAnsi="Times New Roman" w:cs="Times New Roman"/>
          <w:b/>
          <w:i/>
          <w:color w:val="0070C0"/>
          <w:sz w:val="24"/>
          <w:szCs w:val="24"/>
          <w:highlight w:val="yellow"/>
        </w:rPr>
        <w:t>12</w:t>
      </w:r>
      <w:r w:rsidRPr="00814F31">
        <w:rPr>
          <w:rFonts w:ascii="Times New Roman" w:hAnsi="Times New Roman" w:cs="Times New Roman"/>
          <w:b/>
          <w:i/>
          <w:color w:val="0070C0"/>
          <w:sz w:val="24"/>
          <w:szCs w:val="24"/>
          <w:highlight w:val="yellow"/>
        </w:rPr>
        <w:t> </w:t>
      </w:r>
      <w:r>
        <w:rPr>
          <w:rFonts w:ascii="Times New Roman" w:hAnsi="Times New Roman" w:cs="Times New Roman"/>
          <w:b/>
          <w:i/>
          <w:color w:val="0070C0"/>
          <w:sz w:val="24"/>
          <w:szCs w:val="24"/>
          <w:highlight w:val="yellow"/>
        </w:rPr>
        <w:t>185</w:t>
      </w:r>
      <w:r w:rsidRPr="00814F31">
        <w:rPr>
          <w:rFonts w:ascii="Times New Roman" w:hAnsi="Times New Roman" w:cs="Times New Roman"/>
          <w:b/>
          <w:i/>
          <w:color w:val="0070C0"/>
          <w:sz w:val="24"/>
          <w:szCs w:val="24"/>
          <w:highlight w:val="yellow"/>
        </w:rPr>
        <w:t>,00</w:t>
      </w:r>
    </w:p>
    <w:p w14:paraId="55CB8E9E" w14:textId="40B064A4" w:rsidR="005E2426" w:rsidRPr="00814F31" w:rsidRDefault="005E2426" w:rsidP="005E2426">
      <w:pPr>
        <w:spacing w:after="0" w:line="240" w:lineRule="auto"/>
        <w:jc w:val="both"/>
        <w:rPr>
          <w:rFonts w:ascii="Times New Roman" w:hAnsi="Times New Roman" w:cs="Times New Roman"/>
          <w:color w:val="0070C0"/>
          <w:sz w:val="24"/>
          <w:szCs w:val="24"/>
          <w:highlight w:val="yellow"/>
        </w:rPr>
      </w:pP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24</w:t>
      </w:r>
      <w:r w:rsidRPr="00814F31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.08.2022г. –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3 825</w:t>
      </w:r>
      <w:r w:rsidRPr="00814F31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,00 опл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ата за</w:t>
      </w:r>
      <w:r w:rsidRPr="00814F31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стационар 21</w:t>
      </w:r>
      <w:r w:rsidRPr="00814F31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.08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, ИПС более 3-х часов, введение препаратов</w:t>
      </w:r>
      <w:r w:rsidRPr="00814F31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 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     </w:t>
      </w:r>
      <w:r w:rsidRPr="00814F31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 </w:t>
      </w:r>
      <w:r>
        <w:rPr>
          <w:rFonts w:ascii="Times New Roman" w:hAnsi="Times New Roman" w:cs="Times New Roman"/>
          <w:b/>
          <w:i/>
          <w:color w:val="0070C0"/>
          <w:sz w:val="24"/>
          <w:szCs w:val="24"/>
          <w:highlight w:val="yellow"/>
        </w:rPr>
        <w:t>8</w:t>
      </w:r>
      <w:r w:rsidRPr="00814F31">
        <w:rPr>
          <w:rFonts w:ascii="Times New Roman" w:hAnsi="Times New Roman" w:cs="Times New Roman"/>
          <w:b/>
          <w:i/>
          <w:color w:val="0070C0"/>
          <w:sz w:val="24"/>
          <w:szCs w:val="24"/>
          <w:highlight w:val="yellow"/>
        </w:rPr>
        <w:t> </w:t>
      </w:r>
      <w:r>
        <w:rPr>
          <w:rFonts w:ascii="Times New Roman" w:hAnsi="Times New Roman" w:cs="Times New Roman"/>
          <w:b/>
          <w:i/>
          <w:color w:val="0070C0"/>
          <w:sz w:val="24"/>
          <w:szCs w:val="24"/>
          <w:highlight w:val="yellow"/>
        </w:rPr>
        <w:t>360</w:t>
      </w:r>
      <w:r w:rsidRPr="00814F31">
        <w:rPr>
          <w:rFonts w:ascii="Times New Roman" w:hAnsi="Times New Roman" w:cs="Times New Roman"/>
          <w:b/>
          <w:i/>
          <w:color w:val="0070C0"/>
          <w:sz w:val="24"/>
          <w:szCs w:val="24"/>
          <w:highlight w:val="yellow"/>
        </w:rPr>
        <w:t>,00</w:t>
      </w:r>
    </w:p>
    <w:p w14:paraId="660F1F57" w14:textId="0471F7D4" w:rsidR="008A58F3" w:rsidRPr="00814F31" w:rsidRDefault="008A58F3" w:rsidP="008A58F3">
      <w:pPr>
        <w:spacing w:after="0" w:line="240" w:lineRule="auto"/>
        <w:jc w:val="both"/>
        <w:rPr>
          <w:rFonts w:ascii="Times New Roman" w:hAnsi="Times New Roman" w:cs="Times New Roman"/>
          <w:color w:val="0070C0"/>
          <w:sz w:val="24"/>
          <w:szCs w:val="24"/>
          <w:highlight w:val="yellow"/>
        </w:rPr>
      </w:pP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24</w:t>
      </w:r>
      <w:r w:rsidRPr="00814F31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.08.2022г. –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4 005</w:t>
      </w:r>
      <w:r w:rsidRPr="00814F31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,00 опл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ата за</w:t>
      </w:r>
      <w:r w:rsidRPr="00814F31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стационар 22</w:t>
      </w:r>
      <w:r w:rsidRPr="00814F31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.08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, ИПС более 3-х часов, введение препаратов</w:t>
      </w:r>
      <w:r w:rsidRPr="00814F31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 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     </w:t>
      </w:r>
      <w:r w:rsidRPr="00814F31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 </w:t>
      </w:r>
      <w:r>
        <w:rPr>
          <w:rFonts w:ascii="Times New Roman" w:hAnsi="Times New Roman" w:cs="Times New Roman"/>
          <w:b/>
          <w:i/>
          <w:color w:val="0070C0"/>
          <w:sz w:val="24"/>
          <w:szCs w:val="24"/>
          <w:highlight w:val="yellow"/>
        </w:rPr>
        <w:t>4</w:t>
      </w:r>
      <w:r w:rsidRPr="00814F31">
        <w:rPr>
          <w:rFonts w:ascii="Times New Roman" w:hAnsi="Times New Roman" w:cs="Times New Roman"/>
          <w:b/>
          <w:i/>
          <w:color w:val="0070C0"/>
          <w:sz w:val="24"/>
          <w:szCs w:val="24"/>
          <w:highlight w:val="yellow"/>
        </w:rPr>
        <w:t> </w:t>
      </w:r>
      <w:r>
        <w:rPr>
          <w:rFonts w:ascii="Times New Roman" w:hAnsi="Times New Roman" w:cs="Times New Roman"/>
          <w:b/>
          <w:i/>
          <w:color w:val="0070C0"/>
          <w:sz w:val="24"/>
          <w:szCs w:val="24"/>
          <w:highlight w:val="yellow"/>
        </w:rPr>
        <w:t>355</w:t>
      </w:r>
      <w:r w:rsidRPr="00814F31">
        <w:rPr>
          <w:rFonts w:ascii="Times New Roman" w:hAnsi="Times New Roman" w:cs="Times New Roman"/>
          <w:b/>
          <w:i/>
          <w:color w:val="0070C0"/>
          <w:sz w:val="24"/>
          <w:szCs w:val="24"/>
          <w:highlight w:val="yellow"/>
        </w:rPr>
        <w:t>,00</w:t>
      </w:r>
    </w:p>
    <w:p w14:paraId="7FD8C454" w14:textId="439A5543" w:rsidR="008A58F3" w:rsidRPr="00814F31" w:rsidRDefault="008A58F3" w:rsidP="008A58F3">
      <w:pPr>
        <w:spacing w:after="0" w:line="240" w:lineRule="auto"/>
        <w:jc w:val="both"/>
        <w:rPr>
          <w:rFonts w:ascii="Times New Roman" w:hAnsi="Times New Roman" w:cs="Times New Roman"/>
          <w:color w:val="0070C0"/>
          <w:sz w:val="24"/>
          <w:szCs w:val="24"/>
          <w:highlight w:val="yellow"/>
        </w:rPr>
      </w:pP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24</w:t>
      </w:r>
      <w:r w:rsidRPr="00814F31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.08.2022г. –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3 555</w:t>
      </w:r>
      <w:r w:rsidRPr="00814F31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,00 опл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ата за</w:t>
      </w:r>
      <w:r w:rsidRPr="00814F31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стационар 2</w:t>
      </w:r>
      <w:r w:rsidR="00AF7B30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3</w:t>
      </w:r>
      <w:r w:rsidRPr="00814F31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.08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, ИПС более 3-х часов, введение препаратов</w:t>
      </w:r>
      <w:r w:rsidRPr="00814F31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 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   </w:t>
      </w:r>
      <w:r w:rsidRPr="00814F31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 </w:t>
      </w:r>
      <w:r>
        <w:rPr>
          <w:rFonts w:ascii="Times New Roman" w:hAnsi="Times New Roman" w:cs="Times New Roman"/>
          <w:b/>
          <w:i/>
          <w:color w:val="0070C0"/>
          <w:sz w:val="24"/>
          <w:szCs w:val="24"/>
          <w:highlight w:val="yellow"/>
        </w:rPr>
        <w:t xml:space="preserve">     800</w:t>
      </w:r>
      <w:r w:rsidRPr="00814F31">
        <w:rPr>
          <w:rFonts w:ascii="Times New Roman" w:hAnsi="Times New Roman" w:cs="Times New Roman"/>
          <w:b/>
          <w:i/>
          <w:color w:val="0070C0"/>
          <w:sz w:val="24"/>
          <w:szCs w:val="24"/>
          <w:highlight w:val="yellow"/>
        </w:rPr>
        <w:t>,00</w:t>
      </w:r>
    </w:p>
    <w:p w14:paraId="7A0AA453" w14:textId="05130C35" w:rsidR="00D85CBB" w:rsidRPr="00CA40DA" w:rsidRDefault="00D85CBB" w:rsidP="00D85C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highlight w:val="yellow"/>
        </w:rPr>
        <w:t>26</w:t>
      </w:r>
      <w:r w:rsidRPr="00410802">
        <w:rPr>
          <w:rFonts w:ascii="Times New Roman" w:hAnsi="Times New Roman" w:cs="Times New Roman"/>
          <w:sz w:val="24"/>
          <w:szCs w:val="24"/>
          <w:highlight w:val="yellow"/>
        </w:rPr>
        <w:t>.0</w:t>
      </w:r>
      <w:r>
        <w:rPr>
          <w:rFonts w:ascii="Times New Roman" w:hAnsi="Times New Roman" w:cs="Times New Roman"/>
          <w:sz w:val="24"/>
          <w:szCs w:val="24"/>
          <w:highlight w:val="yellow"/>
        </w:rPr>
        <w:t>8</w:t>
      </w:r>
      <w:r w:rsidRPr="00410802">
        <w:rPr>
          <w:rFonts w:ascii="Times New Roman" w:hAnsi="Times New Roman" w:cs="Times New Roman"/>
          <w:sz w:val="24"/>
          <w:szCs w:val="24"/>
          <w:highlight w:val="yellow"/>
        </w:rPr>
        <w:t xml:space="preserve">.2022г. – </w:t>
      </w:r>
      <w:r>
        <w:rPr>
          <w:rFonts w:ascii="Times New Roman" w:hAnsi="Times New Roman" w:cs="Times New Roman"/>
          <w:sz w:val="24"/>
          <w:szCs w:val="24"/>
          <w:highlight w:val="yellow"/>
        </w:rPr>
        <w:t>5</w:t>
      </w:r>
      <w:r w:rsidRPr="00410802">
        <w:rPr>
          <w:rFonts w:ascii="Times New Roman" w:hAnsi="Times New Roman" w:cs="Times New Roman"/>
          <w:sz w:val="24"/>
          <w:szCs w:val="24"/>
          <w:highlight w:val="yellow"/>
        </w:rPr>
        <w:t xml:space="preserve">00,00 от </w:t>
      </w:r>
      <w:proofErr w:type="spellStart"/>
      <w:r>
        <w:rPr>
          <w:rFonts w:ascii="Times New Roman" w:hAnsi="Times New Roman" w:cs="Times New Roman"/>
          <w:sz w:val="24"/>
          <w:szCs w:val="24"/>
          <w:highlight w:val="yellow"/>
        </w:rPr>
        <w:t>Дыкусар</w:t>
      </w:r>
      <w:proofErr w:type="spellEnd"/>
      <w:r>
        <w:rPr>
          <w:rFonts w:ascii="Times New Roman" w:hAnsi="Times New Roman" w:cs="Times New Roman"/>
          <w:sz w:val="24"/>
          <w:szCs w:val="24"/>
          <w:highlight w:val="yellow"/>
        </w:rPr>
        <w:t xml:space="preserve"> Екатерины Анатольевны </w:t>
      </w:r>
      <w:r w:rsidRPr="00410802">
        <w:rPr>
          <w:rFonts w:ascii="Times New Roman" w:hAnsi="Times New Roman" w:cs="Times New Roman"/>
          <w:sz w:val="24"/>
          <w:szCs w:val="24"/>
          <w:highlight w:val="yellow"/>
        </w:rPr>
        <w:t>(куратор)</w:t>
      </w:r>
      <w:r>
        <w:rPr>
          <w:rFonts w:ascii="Times New Roman" w:hAnsi="Times New Roman" w:cs="Times New Roman"/>
          <w:sz w:val="24"/>
          <w:szCs w:val="24"/>
          <w:highlight w:val="yellow"/>
        </w:rPr>
        <w:t xml:space="preserve"> изначально деньги шли на кота Аркана, но в связи с его смертью, перешли на Сёму</w:t>
      </w:r>
      <w:r w:rsidRPr="00410802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>
        <w:rPr>
          <w:rFonts w:ascii="Times New Roman" w:hAnsi="Times New Roman" w:cs="Times New Roman"/>
          <w:sz w:val="24"/>
          <w:szCs w:val="24"/>
          <w:highlight w:val="yellow"/>
        </w:rPr>
        <w:t xml:space="preserve">    </w:t>
      </w:r>
      <w:r w:rsidRPr="00410802">
        <w:rPr>
          <w:rFonts w:ascii="Times New Roman" w:hAnsi="Times New Roman" w:cs="Times New Roman"/>
          <w:sz w:val="24"/>
          <w:szCs w:val="24"/>
          <w:highlight w:val="yellow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  <w:highlight w:val="yellow"/>
        </w:rPr>
        <w:t xml:space="preserve">                                    </w:t>
      </w:r>
      <w:bookmarkStart w:id="0" w:name="_GoBack"/>
      <w:bookmarkEnd w:id="0"/>
      <w:r w:rsidRPr="00410802">
        <w:rPr>
          <w:rFonts w:ascii="Times New Roman" w:hAnsi="Times New Roman" w:cs="Times New Roman"/>
          <w:sz w:val="24"/>
          <w:szCs w:val="24"/>
          <w:highlight w:val="yellow"/>
        </w:rPr>
        <w:t xml:space="preserve">  </w:t>
      </w:r>
      <w:r>
        <w:rPr>
          <w:rFonts w:ascii="Times New Roman" w:hAnsi="Times New Roman" w:cs="Times New Roman"/>
          <w:sz w:val="24"/>
          <w:szCs w:val="24"/>
          <w:highlight w:val="yellow"/>
        </w:rPr>
        <w:t xml:space="preserve">    </w:t>
      </w:r>
      <w:r w:rsidRPr="00410802">
        <w:rPr>
          <w:rFonts w:ascii="Times New Roman" w:hAnsi="Times New Roman" w:cs="Times New Roman"/>
          <w:sz w:val="24"/>
          <w:szCs w:val="24"/>
          <w:highlight w:val="yellow"/>
        </w:rPr>
        <w:t xml:space="preserve">     </w:t>
      </w:r>
      <w:r>
        <w:rPr>
          <w:rFonts w:ascii="Times New Roman" w:hAnsi="Times New Roman" w:cs="Times New Roman"/>
          <w:b/>
          <w:i/>
          <w:sz w:val="24"/>
          <w:szCs w:val="24"/>
          <w:highlight w:val="yellow"/>
        </w:rPr>
        <w:t>1</w:t>
      </w:r>
      <w:r w:rsidRPr="00410802">
        <w:rPr>
          <w:rFonts w:ascii="Times New Roman" w:hAnsi="Times New Roman" w:cs="Times New Roman"/>
          <w:b/>
          <w:i/>
          <w:sz w:val="24"/>
          <w:szCs w:val="24"/>
          <w:highlight w:val="yellow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  <w:highlight w:val="yellow"/>
        </w:rPr>
        <w:t>3</w:t>
      </w:r>
      <w:r w:rsidRPr="00410802">
        <w:rPr>
          <w:rFonts w:ascii="Times New Roman" w:hAnsi="Times New Roman" w:cs="Times New Roman"/>
          <w:b/>
          <w:i/>
          <w:sz w:val="24"/>
          <w:szCs w:val="24"/>
          <w:highlight w:val="yellow"/>
        </w:rPr>
        <w:t>00,00</w:t>
      </w:r>
    </w:p>
    <w:p w14:paraId="5BA64D32" w14:textId="77777777" w:rsidR="00814F31" w:rsidRDefault="00814F31" w:rsidP="00533C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755F1C23" w14:textId="77777777" w:rsidR="000A05AB" w:rsidRDefault="000A05AB" w:rsidP="000A05AB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449C51A3" w14:textId="77777777" w:rsidR="00801096" w:rsidRDefault="00801096" w:rsidP="005E4A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3BF4B9C0" w14:textId="77777777" w:rsidR="00801096" w:rsidRDefault="00801096" w:rsidP="005E4A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6B3DB18E" w14:textId="77777777" w:rsidR="00801096" w:rsidRDefault="00801096" w:rsidP="005E4A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38D17F49" w14:textId="77777777" w:rsidR="00801096" w:rsidRDefault="00801096" w:rsidP="005E4A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580CE02C" w14:textId="77777777" w:rsidR="00801096" w:rsidRDefault="00801096" w:rsidP="005E4A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0100CADC" w14:textId="77777777" w:rsidR="00801096" w:rsidRDefault="00801096" w:rsidP="005E4A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1673095B" w14:textId="77777777" w:rsidR="00801096" w:rsidRDefault="00801096" w:rsidP="005E4A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563A9AB6" w14:textId="77777777" w:rsidR="00801096" w:rsidRDefault="00801096" w:rsidP="005E4A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123F9AD0" w14:textId="77777777" w:rsidR="009F7022" w:rsidRDefault="009F7022" w:rsidP="005E4A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sectPr w:rsidR="009F7022" w:rsidSect="003B584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4" w:right="397" w:bottom="284" w:left="3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053751" w14:textId="77777777" w:rsidR="005A3F53" w:rsidRDefault="005A3F53" w:rsidP="00490047">
      <w:pPr>
        <w:spacing w:after="0" w:line="240" w:lineRule="auto"/>
      </w:pPr>
      <w:r>
        <w:separator/>
      </w:r>
    </w:p>
  </w:endnote>
  <w:endnote w:type="continuationSeparator" w:id="0">
    <w:p w14:paraId="2E2D08BB" w14:textId="77777777" w:rsidR="005A3F53" w:rsidRDefault="005A3F53" w:rsidP="004900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BD9903" w14:textId="77777777" w:rsidR="00490047" w:rsidRDefault="00490047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74794899"/>
      <w:docPartObj>
        <w:docPartGallery w:val="Page Numbers (Bottom of Page)"/>
        <w:docPartUnique/>
      </w:docPartObj>
    </w:sdtPr>
    <w:sdtEndPr/>
    <w:sdtContent>
      <w:p w14:paraId="2754D19E" w14:textId="59B041F2" w:rsidR="00490047" w:rsidRDefault="00490047" w:rsidP="00B42C55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5CBB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AC4D79" w14:textId="77777777" w:rsidR="00490047" w:rsidRDefault="00490047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75FEFA" w14:textId="77777777" w:rsidR="005A3F53" w:rsidRDefault="005A3F53" w:rsidP="00490047">
      <w:pPr>
        <w:spacing w:after="0" w:line="240" w:lineRule="auto"/>
      </w:pPr>
      <w:r>
        <w:separator/>
      </w:r>
    </w:p>
  </w:footnote>
  <w:footnote w:type="continuationSeparator" w:id="0">
    <w:p w14:paraId="45B70BBB" w14:textId="77777777" w:rsidR="005A3F53" w:rsidRDefault="005A3F53" w:rsidP="004900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7EE1D7" w14:textId="77777777" w:rsidR="00490047" w:rsidRDefault="00490047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EC4CF3" w14:textId="5370D178" w:rsidR="00490047" w:rsidRDefault="005260ED" w:rsidP="005260ED">
    <w:pPr>
      <w:pStyle w:val="a7"/>
      <w:jc w:val="center"/>
    </w:pPr>
    <w:r>
      <w:t xml:space="preserve">Благотворительный </w:t>
    </w:r>
    <w:r w:rsidR="00DF6ECA">
      <w:t>ф</w:t>
    </w:r>
    <w:r>
      <w:t>онд помощи животным «Огонь души»</w:t>
    </w:r>
    <w:r w:rsidR="003B4A79">
      <w:t xml:space="preserve"> и неравнодушные люди</w:t>
    </w:r>
  </w:p>
  <w:p w14:paraId="5265D781" w14:textId="706C78E1" w:rsidR="004B0744" w:rsidRPr="006B69B0" w:rsidRDefault="00DF6ECA" w:rsidP="004B0744">
    <w:pPr>
      <w:spacing w:after="0" w:line="360" w:lineRule="auto"/>
      <w:ind w:firstLine="567"/>
      <w:jc w:val="center"/>
    </w:pPr>
    <w:r w:rsidRPr="00DF6ECA">
      <w:rPr>
        <w:rFonts w:ascii="Times New Roman" w:hAnsi="Times New Roman" w:cs="Times New Roman"/>
        <w:b/>
        <w:sz w:val="24"/>
        <w:szCs w:val="24"/>
      </w:rPr>
      <w:t>Ко</w:t>
    </w:r>
    <w:r w:rsidR="00C048A7">
      <w:rPr>
        <w:rFonts w:ascii="Times New Roman" w:hAnsi="Times New Roman" w:cs="Times New Roman"/>
        <w:b/>
        <w:sz w:val="24"/>
        <w:szCs w:val="24"/>
      </w:rPr>
      <w:t>тёнок Сёма</w:t>
    </w:r>
    <w:r w:rsidR="00661BC2">
      <w:rPr>
        <w:rFonts w:ascii="Times New Roman" w:hAnsi="Times New Roman" w:cs="Times New Roman"/>
        <w:b/>
        <w:sz w:val="24"/>
        <w:szCs w:val="24"/>
      </w:rPr>
      <w:t xml:space="preserve">   </w:t>
    </w:r>
    <w:r w:rsidR="00661BC2" w:rsidRPr="00F75B2A">
      <w:rPr>
        <w:rFonts w:ascii="Times New Roman" w:hAnsi="Times New Roman" w:cs="Times New Roman"/>
        <w:b/>
        <w:sz w:val="24"/>
        <w:szCs w:val="24"/>
      </w:rPr>
      <w:t>#</w:t>
    </w:r>
    <w:proofErr w:type="spellStart"/>
    <w:r w:rsidR="00C048A7">
      <w:rPr>
        <w:rFonts w:ascii="Times New Roman" w:hAnsi="Times New Roman" w:cs="Times New Roman"/>
        <w:b/>
        <w:sz w:val="24"/>
        <w:szCs w:val="24"/>
      </w:rPr>
      <w:t>СёмаСеверноеБ</w:t>
    </w:r>
    <w:r w:rsidR="00DC0199">
      <w:rPr>
        <w:rFonts w:ascii="Times New Roman" w:hAnsi="Times New Roman" w:cs="Times New Roman"/>
        <w:b/>
        <w:sz w:val="24"/>
        <w:szCs w:val="24"/>
      </w:rPr>
      <w:t>утово</w:t>
    </w:r>
    <w:proofErr w:type="spellEnd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E5D561" w14:textId="77777777" w:rsidR="00490047" w:rsidRDefault="00490047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748B"/>
    <w:rsid w:val="00002577"/>
    <w:rsid w:val="00003A63"/>
    <w:rsid w:val="00004894"/>
    <w:rsid w:val="00004996"/>
    <w:rsid w:val="00004DCD"/>
    <w:rsid w:val="00005601"/>
    <w:rsid w:val="00006183"/>
    <w:rsid w:val="00006790"/>
    <w:rsid w:val="00006A89"/>
    <w:rsid w:val="00006DEE"/>
    <w:rsid w:val="00007C58"/>
    <w:rsid w:val="00010286"/>
    <w:rsid w:val="0001180C"/>
    <w:rsid w:val="00011B75"/>
    <w:rsid w:val="0001599B"/>
    <w:rsid w:val="00016F19"/>
    <w:rsid w:val="000207AE"/>
    <w:rsid w:val="00020EAE"/>
    <w:rsid w:val="000214F7"/>
    <w:rsid w:val="00021E51"/>
    <w:rsid w:val="000264B9"/>
    <w:rsid w:val="00026D3E"/>
    <w:rsid w:val="00032612"/>
    <w:rsid w:val="00034E94"/>
    <w:rsid w:val="00035F50"/>
    <w:rsid w:val="00036314"/>
    <w:rsid w:val="00040337"/>
    <w:rsid w:val="000415CA"/>
    <w:rsid w:val="000425A1"/>
    <w:rsid w:val="00042C7D"/>
    <w:rsid w:val="00043898"/>
    <w:rsid w:val="000438B6"/>
    <w:rsid w:val="0004443E"/>
    <w:rsid w:val="000466A9"/>
    <w:rsid w:val="000502C3"/>
    <w:rsid w:val="00054747"/>
    <w:rsid w:val="000557C6"/>
    <w:rsid w:val="00057261"/>
    <w:rsid w:val="0005739F"/>
    <w:rsid w:val="000655F0"/>
    <w:rsid w:val="00066F69"/>
    <w:rsid w:val="000708F6"/>
    <w:rsid w:val="00070D6A"/>
    <w:rsid w:val="000710D8"/>
    <w:rsid w:val="00071456"/>
    <w:rsid w:val="00071E1D"/>
    <w:rsid w:val="00072599"/>
    <w:rsid w:val="00072D78"/>
    <w:rsid w:val="000745AC"/>
    <w:rsid w:val="00074E03"/>
    <w:rsid w:val="000764CE"/>
    <w:rsid w:val="000777FB"/>
    <w:rsid w:val="00077DF3"/>
    <w:rsid w:val="00077FE6"/>
    <w:rsid w:val="00080B48"/>
    <w:rsid w:val="000835EE"/>
    <w:rsid w:val="000854F5"/>
    <w:rsid w:val="0009487F"/>
    <w:rsid w:val="00095AF6"/>
    <w:rsid w:val="00095E4B"/>
    <w:rsid w:val="000A05AB"/>
    <w:rsid w:val="000A1155"/>
    <w:rsid w:val="000A31C4"/>
    <w:rsid w:val="000A5359"/>
    <w:rsid w:val="000A5524"/>
    <w:rsid w:val="000A6FAB"/>
    <w:rsid w:val="000B01AD"/>
    <w:rsid w:val="000B1DE8"/>
    <w:rsid w:val="000B33DC"/>
    <w:rsid w:val="000B4DD5"/>
    <w:rsid w:val="000B5B7E"/>
    <w:rsid w:val="000C01FE"/>
    <w:rsid w:val="000C086D"/>
    <w:rsid w:val="000C2BED"/>
    <w:rsid w:val="000C4AF7"/>
    <w:rsid w:val="000C5D09"/>
    <w:rsid w:val="000C7AC3"/>
    <w:rsid w:val="000D23C7"/>
    <w:rsid w:val="000D2BED"/>
    <w:rsid w:val="000D5FA2"/>
    <w:rsid w:val="000D6D1E"/>
    <w:rsid w:val="000D750C"/>
    <w:rsid w:val="000E103C"/>
    <w:rsid w:val="000E4FC9"/>
    <w:rsid w:val="000E560B"/>
    <w:rsid w:val="000E5728"/>
    <w:rsid w:val="000F27BE"/>
    <w:rsid w:val="000F31DA"/>
    <w:rsid w:val="000F38EA"/>
    <w:rsid w:val="000F3A73"/>
    <w:rsid w:val="000F4301"/>
    <w:rsid w:val="000F5719"/>
    <w:rsid w:val="001022F3"/>
    <w:rsid w:val="001107C6"/>
    <w:rsid w:val="001113A8"/>
    <w:rsid w:val="00111BD8"/>
    <w:rsid w:val="001132AD"/>
    <w:rsid w:val="00114F77"/>
    <w:rsid w:val="00115F13"/>
    <w:rsid w:val="00116079"/>
    <w:rsid w:val="001164BB"/>
    <w:rsid w:val="001202F2"/>
    <w:rsid w:val="00120627"/>
    <w:rsid w:val="0012378D"/>
    <w:rsid w:val="0012507C"/>
    <w:rsid w:val="00125681"/>
    <w:rsid w:val="001266DD"/>
    <w:rsid w:val="00127A51"/>
    <w:rsid w:val="0013029F"/>
    <w:rsid w:val="0013060F"/>
    <w:rsid w:val="001314C6"/>
    <w:rsid w:val="0013209B"/>
    <w:rsid w:val="001357B7"/>
    <w:rsid w:val="00143729"/>
    <w:rsid w:val="00143E59"/>
    <w:rsid w:val="0014436A"/>
    <w:rsid w:val="00147F0D"/>
    <w:rsid w:val="001540E9"/>
    <w:rsid w:val="00156347"/>
    <w:rsid w:val="00162808"/>
    <w:rsid w:val="00167624"/>
    <w:rsid w:val="00182360"/>
    <w:rsid w:val="00182EAC"/>
    <w:rsid w:val="00184E35"/>
    <w:rsid w:val="00185C7D"/>
    <w:rsid w:val="00186473"/>
    <w:rsid w:val="001908EE"/>
    <w:rsid w:val="00190AC5"/>
    <w:rsid w:val="001941A4"/>
    <w:rsid w:val="001979D7"/>
    <w:rsid w:val="001A3090"/>
    <w:rsid w:val="001A3D82"/>
    <w:rsid w:val="001B4C8F"/>
    <w:rsid w:val="001B4DA0"/>
    <w:rsid w:val="001B5181"/>
    <w:rsid w:val="001B5A27"/>
    <w:rsid w:val="001C1AD4"/>
    <w:rsid w:val="001C1C1F"/>
    <w:rsid w:val="001C4C28"/>
    <w:rsid w:val="001C5053"/>
    <w:rsid w:val="001C6424"/>
    <w:rsid w:val="001C72C6"/>
    <w:rsid w:val="001C7890"/>
    <w:rsid w:val="001D11D6"/>
    <w:rsid w:val="001D3F82"/>
    <w:rsid w:val="001D6A18"/>
    <w:rsid w:val="001D71CF"/>
    <w:rsid w:val="001E544A"/>
    <w:rsid w:val="001E5850"/>
    <w:rsid w:val="001E6CCF"/>
    <w:rsid w:val="001E7E82"/>
    <w:rsid w:val="001F0593"/>
    <w:rsid w:val="001F0C05"/>
    <w:rsid w:val="001F128A"/>
    <w:rsid w:val="001F2831"/>
    <w:rsid w:val="00202489"/>
    <w:rsid w:val="0020283A"/>
    <w:rsid w:val="00202DB1"/>
    <w:rsid w:val="002036C1"/>
    <w:rsid w:val="00204742"/>
    <w:rsid w:val="00205F65"/>
    <w:rsid w:val="002072F7"/>
    <w:rsid w:val="00213DD3"/>
    <w:rsid w:val="00215D6C"/>
    <w:rsid w:val="00221E87"/>
    <w:rsid w:val="00222F4D"/>
    <w:rsid w:val="0022332D"/>
    <w:rsid w:val="0022377E"/>
    <w:rsid w:val="00224F63"/>
    <w:rsid w:val="00225CE8"/>
    <w:rsid w:val="00226F48"/>
    <w:rsid w:val="002270B2"/>
    <w:rsid w:val="0023307E"/>
    <w:rsid w:val="0023685C"/>
    <w:rsid w:val="0023746F"/>
    <w:rsid w:val="00242FCA"/>
    <w:rsid w:val="002472DA"/>
    <w:rsid w:val="00251AED"/>
    <w:rsid w:val="00257029"/>
    <w:rsid w:val="00264989"/>
    <w:rsid w:val="00273C9F"/>
    <w:rsid w:val="002749FA"/>
    <w:rsid w:val="00276080"/>
    <w:rsid w:val="00276EE5"/>
    <w:rsid w:val="002770FD"/>
    <w:rsid w:val="00277F24"/>
    <w:rsid w:val="0028174B"/>
    <w:rsid w:val="00283B92"/>
    <w:rsid w:val="002867F9"/>
    <w:rsid w:val="00287CF1"/>
    <w:rsid w:val="0029027D"/>
    <w:rsid w:val="00291AEE"/>
    <w:rsid w:val="00293856"/>
    <w:rsid w:val="002A0D8B"/>
    <w:rsid w:val="002A5191"/>
    <w:rsid w:val="002A5636"/>
    <w:rsid w:val="002A5F0D"/>
    <w:rsid w:val="002A778B"/>
    <w:rsid w:val="002B582D"/>
    <w:rsid w:val="002B659D"/>
    <w:rsid w:val="002B748B"/>
    <w:rsid w:val="002B7D99"/>
    <w:rsid w:val="002C14F9"/>
    <w:rsid w:val="002C2092"/>
    <w:rsid w:val="002C4BBD"/>
    <w:rsid w:val="002C5634"/>
    <w:rsid w:val="002C745D"/>
    <w:rsid w:val="002D1AD0"/>
    <w:rsid w:val="002D6014"/>
    <w:rsid w:val="002D666B"/>
    <w:rsid w:val="002D698A"/>
    <w:rsid w:val="002D7BA5"/>
    <w:rsid w:val="002D7F1A"/>
    <w:rsid w:val="002E164A"/>
    <w:rsid w:val="002E1F1A"/>
    <w:rsid w:val="002E250D"/>
    <w:rsid w:val="002E3B43"/>
    <w:rsid w:val="002E5C37"/>
    <w:rsid w:val="002E7124"/>
    <w:rsid w:val="002E7275"/>
    <w:rsid w:val="002F2B4A"/>
    <w:rsid w:val="002F5B42"/>
    <w:rsid w:val="002F6E77"/>
    <w:rsid w:val="00300101"/>
    <w:rsid w:val="00300213"/>
    <w:rsid w:val="00301DF5"/>
    <w:rsid w:val="00302A46"/>
    <w:rsid w:val="00305C98"/>
    <w:rsid w:val="00311FE4"/>
    <w:rsid w:val="003122ED"/>
    <w:rsid w:val="0031585C"/>
    <w:rsid w:val="00317767"/>
    <w:rsid w:val="00322A47"/>
    <w:rsid w:val="00323034"/>
    <w:rsid w:val="00323266"/>
    <w:rsid w:val="00324160"/>
    <w:rsid w:val="00327F43"/>
    <w:rsid w:val="00332E2F"/>
    <w:rsid w:val="00333DB8"/>
    <w:rsid w:val="00335506"/>
    <w:rsid w:val="00340D00"/>
    <w:rsid w:val="003410A7"/>
    <w:rsid w:val="00341295"/>
    <w:rsid w:val="00344D0B"/>
    <w:rsid w:val="00346688"/>
    <w:rsid w:val="00352BF9"/>
    <w:rsid w:val="00353AD7"/>
    <w:rsid w:val="00357453"/>
    <w:rsid w:val="003617BA"/>
    <w:rsid w:val="00362589"/>
    <w:rsid w:val="003644B0"/>
    <w:rsid w:val="00364522"/>
    <w:rsid w:val="00364668"/>
    <w:rsid w:val="00366912"/>
    <w:rsid w:val="003710A0"/>
    <w:rsid w:val="00376092"/>
    <w:rsid w:val="00376813"/>
    <w:rsid w:val="003770C2"/>
    <w:rsid w:val="00377EBB"/>
    <w:rsid w:val="003808C5"/>
    <w:rsid w:val="0038154B"/>
    <w:rsid w:val="00384F88"/>
    <w:rsid w:val="003875F2"/>
    <w:rsid w:val="00391184"/>
    <w:rsid w:val="003A2586"/>
    <w:rsid w:val="003A33AE"/>
    <w:rsid w:val="003A3502"/>
    <w:rsid w:val="003A35EF"/>
    <w:rsid w:val="003A3A66"/>
    <w:rsid w:val="003A6876"/>
    <w:rsid w:val="003B3383"/>
    <w:rsid w:val="003B4A79"/>
    <w:rsid w:val="003B5845"/>
    <w:rsid w:val="003B757B"/>
    <w:rsid w:val="003C637A"/>
    <w:rsid w:val="003C7DA8"/>
    <w:rsid w:val="003D1B9B"/>
    <w:rsid w:val="003D21C1"/>
    <w:rsid w:val="003D276B"/>
    <w:rsid w:val="003D4AED"/>
    <w:rsid w:val="003E02F0"/>
    <w:rsid w:val="003E0D76"/>
    <w:rsid w:val="003E37A1"/>
    <w:rsid w:val="003E67B6"/>
    <w:rsid w:val="003E7646"/>
    <w:rsid w:val="003E7BD1"/>
    <w:rsid w:val="003F16E5"/>
    <w:rsid w:val="003F27C7"/>
    <w:rsid w:val="003F5300"/>
    <w:rsid w:val="004002A8"/>
    <w:rsid w:val="004014E2"/>
    <w:rsid w:val="0040249B"/>
    <w:rsid w:val="00402B8F"/>
    <w:rsid w:val="00403133"/>
    <w:rsid w:val="004043D9"/>
    <w:rsid w:val="0041067A"/>
    <w:rsid w:val="00410802"/>
    <w:rsid w:val="00411430"/>
    <w:rsid w:val="00413891"/>
    <w:rsid w:val="00415F5E"/>
    <w:rsid w:val="004175DD"/>
    <w:rsid w:val="00421CC9"/>
    <w:rsid w:val="00423C3E"/>
    <w:rsid w:val="00424E88"/>
    <w:rsid w:val="00427A02"/>
    <w:rsid w:val="00430DF0"/>
    <w:rsid w:val="004311C8"/>
    <w:rsid w:val="00432C96"/>
    <w:rsid w:val="00434545"/>
    <w:rsid w:val="00443C9B"/>
    <w:rsid w:val="00451870"/>
    <w:rsid w:val="0045284E"/>
    <w:rsid w:val="004528A9"/>
    <w:rsid w:val="00455F70"/>
    <w:rsid w:val="0045671F"/>
    <w:rsid w:val="004616D9"/>
    <w:rsid w:val="00461F3A"/>
    <w:rsid w:val="00466FF2"/>
    <w:rsid w:val="0046750E"/>
    <w:rsid w:val="00474E47"/>
    <w:rsid w:val="004759E0"/>
    <w:rsid w:val="0047670E"/>
    <w:rsid w:val="004802BB"/>
    <w:rsid w:val="00480487"/>
    <w:rsid w:val="0048242F"/>
    <w:rsid w:val="00482B6F"/>
    <w:rsid w:val="004837DD"/>
    <w:rsid w:val="00490047"/>
    <w:rsid w:val="00490744"/>
    <w:rsid w:val="004910B5"/>
    <w:rsid w:val="00491216"/>
    <w:rsid w:val="004912D6"/>
    <w:rsid w:val="00493A13"/>
    <w:rsid w:val="00493C73"/>
    <w:rsid w:val="004940A4"/>
    <w:rsid w:val="00494A54"/>
    <w:rsid w:val="00495835"/>
    <w:rsid w:val="0049667F"/>
    <w:rsid w:val="00496D52"/>
    <w:rsid w:val="004A0BAF"/>
    <w:rsid w:val="004A108F"/>
    <w:rsid w:val="004A1E53"/>
    <w:rsid w:val="004A1F90"/>
    <w:rsid w:val="004A4073"/>
    <w:rsid w:val="004A43B0"/>
    <w:rsid w:val="004A653F"/>
    <w:rsid w:val="004B0381"/>
    <w:rsid w:val="004B0744"/>
    <w:rsid w:val="004B18FA"/>
    <w:rsid w:val="004B6AF7"/>
    <w:rsid w:val="004D2440"/>
    <w:rsid w:val="004D42AD"/>
    <w:rsid w:val="004D47B0"/>
    <w:rsid w:val="004D4C4B"/>
    <w:rsid w:val="004D4D17"/>
    <w:rsid w:val="004E125F"/>
    <w:rsid w:val="004F3012"/>
    <w:rsid w:val="004F3C20"/>
    <w:rsid w:val="004F52AA"/>
    <w:rsid w:val="00501E36"/>
    <w:rsid w:val="00502B42"/>
    <w:rsid w:val="00504114"/>
    <w:rsid w:val="005063F9"/>
    <w:rsid w:val="00514267"/>
    <w:rsid w:val="0051716C"/>
    <w:rsid w:val="00517368"/>
    <w:rsid w:val="005205CF"/>
    <w:rsid w:val="005260ED"/>
    <w:rsid w:val="00526E19"/>
    <w:rsid w:val="00527CE4"/>
    <w:rsid w:val="00530362"/>
    <w:rsid w:val="00530BD7"/>
    <w:rsid w:val="00533C9C"/>
    <w:rsid w:val="00534123"/>
    <w:rsid w:val="00540C1F"/>
    <w:rsid w:val="00541416"/>
    <w:rsid w:val="00541D31"/>
    <w:rsid w:val="005449FF"/>
    <w:rsid w:val="00546CB7"/>
    <w:rsid w:val="00550186"/>
    <w:rsid w:val="00550852"/>
    <w:rsid w:val="00556A6D"/>
    <w:rsid w:val="00557C61"/>
    <w:rsid w:val="00557FBD"/>
    <w:rsid w:val="00560423"/>
    <w:rsid w:val="005647B2"/>
    <w:rsid w:val="00567A0F"/>
    <w:rsid w:val="005717A7"/>
    <w:rsid w:val="00572EAE"/>
    <w:rsid w:val="005753E5"/>
    <w:rsid w:val="0057724F"/>
    <w:rsid w:val="00577438"/>
    <w:rsid w:val="00581D18"/>
    <w:rsid w:val="00581F04"/>
    <w:rsid w:val="00582683"/>
    <w:rsid w:val="005869E6"/>
    <w:rsid w:val="005904E5"/>
    <w:rsid w:val="00590E0B"/>
    <w:rsid w:val="00591A5D"/>
    <w:rsid w:val="00591BEB"/>
    <w:rsid w:val="00592D28"/>
    <w:rsid w:val="00593904"/>
    <w:rsid w:val="005A2963"/>
    <w:rsid w:val="005A3F53"/>
    <w:rsid w:val="005A7F18"/>
    <w:rsid w:val="005B6ECF"/>
    <w:rsid w:val="005C55B1"/>
    <w:rsid w:val="005D2122"/>
    <w:rsid w:val="005D6D05"/>
    <w:rsid w:val="005E0062"/>
    <w:rsid w:val="005E2426"/>
    <w:rsid w:val="005E2FC7"/>
    <w:rsid w:val="005E4ABD"/>
    <w:rsid w:val="005E4AD5"/>
    <w:rsid w:val="005E6025"/>
    <w:rsid w:val="005E7854"/>
    <w:rsid w:val="005E7ADE"/>
    <w:rsid w:val="005F32E9"/>
    <w:rsid w:val="005F5CEB"/>
    <w:rsid w:val="00602DCF"/>
    <w:rsid w:val="0060395C"/>
    <w:rsid w:val="00604DA4"/>
    <w:rsid w:val="00606E59"/>
    <w:rsid w:val="006132E0"/>
    <w:rsid w:val="006143C5"/>
    <w:rsid w:val="00620CF4"/>
    <w:rsid w:val="00624938"/>
    <w:rsid w:val="0062520E"/>
    <w:rsid w:val="0062601B"/>
    <w:rsid w:val="006376FD"/>
    <w:rsid w:val="006405E8"/>
    <w:rsid w:val="00640F2B"/>
    <w:rsid w:val="00641B2D"/>
    <w:rsid w:val="006426FB"/>
    <w:rsid w:val="00643214"/>
    <w:rsid w:val="00646022"/>
    <w:rsid w:val="006463C9"/>
    <w:rsid w:val="00650DBB"/>
    <w:rsid w:val="00654BE1"/>
    <w:rsid w:val="00655997"/>
    <w:rsid w:val="00657D3F"/>
    <w:rsid w:val="00660363"/>
    <w:rsid w:val="00661BC2"/>
    <w:rsid w:val="006641C1"/>
    <w:rsid w:val="00664B99"/>
    <w:rsid w:val="00664E1E"/>
    <w:rsid w:val="00664F3A"/>
    <w:rsid w:val="0066642D"/>
    <w:rsid w:val="00667C98"/>
    <w:rsid w:val="006702F0"/>
    <w:rsid w:val="006722D3"/>
    <w:rsid w:val="00672BD0"/>
    <w:rsid w:val="00680E2A"/>
    <w:rsid w:val="00680EEC"/>
    <w:rsid w:val="00683481"/>
    <w:rsid w:val="00683621"/>
    <w:rsid w:val="006837E0"/>
    <w:rsid w:val="00683E45"/>
    <w:rsid w:val="006849D0"/>
    <w:rsid w:val="006907DF"/>
    <w:rsid w:val="00690B2C"/>
    <w:rsid w:val="0069218B"/>
    <w:rsid w:val="00693092"/>
    <w:rsid w:val="006930D5"/>
    <w:rsid w:val="006959CF"/>
    <w:rsid w:val="006A302D"/>
    <w:rsid w:val="006A34AD"/>
    <w:rsid w:val="006A422F"/>
    <w:rsid w:val="006A73E8"/>
    <w:rsid w:val="006B0DD4"/>
    <w:rsid w:val="006B2B03"/>
    <w:rsid w:val="006B4403"/>
    <w:rsid w:val="006B574D"/>
    <w:rsid w:val="006B69B0"/>
    <w:rsid w:val="006B7AD6"/>
    <w:rsid w:val="006C1B18"/>
    <w:rsid w:val="006C1C21"/>
    <w:rsid w:val="006C1D68"/>
    <w:rsid w:val="006C2B73"/>
    <w:rsid w:val="006C2C27"/>
    <w:rsid w:val="006C384B"/>
    <w:rsid w:val="006C4ED2"/>
    <w:rsid w:val="006C631F"/>
    <w:rsid w:val="006D1A2B"/>
    <w:rsid w:val="006D449F"/>
    <w:rsid w:val="006E2F0B"/>
    <w:rsid w:val="006E39B9"/>
    <w:rsid w:val="006E620C"/>
    <w:rsid w:val="006E781C"/>
    <w:rsid w:val="006F2839"/>
    <w:rsid w:val="006F469F"/>
    <w:rsid w:val="006F486B"/>
    <w:rsid w:val="006F4A89"/>
    <w:rsid w:val="006F7C92"/>
    <w:rsid w:val="007007C0"/>
    <w:rsid w:val="00700EF3"/>
    <w:rsid w:val="007025FF"/>
    <w:rsid w:val="00702884"/>
    <w:rsid w:val="00713F01"/>
    <w:rsid w:val="00714ADF"/>
    <w:rsid w:val="00720EF1"/>
    <w:rsid w:val="00721919"/>
    <w:rsid w:val="0072410E"/>
    <w:rsid w:val="00730DEA"/>
    <w:rsid w:val="00731099"/>
    <w:rsid w:val="0073451C"/>
    <w:rsid w:val="00734C8C"/>
    <w:rsid w:val="00734C9F"/>
    <w:rsid w:val="00736F74"/>
    <w:rsid w:val="007379E3"/>
    <w:rsid w:val="00742110"/>
    <w:rsid w:val="00747241"/>
    <w:rsid w:val="00747D3D"/>
    <w:rsid w:val="007537D1"/>
    <w:rsid w:val="00754264"/>
    <w:rsid w:val="007543C5"/>
    <w:rsid w:val="007555D2"/>
    <w:rsid w:val="00755BD4"/>
    <w:rsid w:val="007601CD"/>
    <w:rsid w:val="007604FD"/>
    <w:rsid w:val="00760660"/>
    <w:rsid w:val="00761703"/>
    <w:rsid w:val="00761C63"/>
    <w:rsid w:val="00766C39"/>
    <w:rsid w:val="007702AD"/>
    <w:rsid w:val="007722E0"/>
    <w:rsid w:val="00774B3B"/>
    <w:rsid w:val="00777562"/>
    <w:rsid w:val="00785865"/>
    <w:rsid w:val="00786841"/>
    <w:rsid w:val="00786F92"/>
    <w:rsid w:val="00787878"/>
    <w:rsid w:val="007906E9"/>
    <w:rsid w:val="00791450"/>
    <w:rsid w:val="00797981"/>
    <w:rsid w:val="007A1516"/>
    <w:rsid w:val="007B01BE"/>
    <w:rsid w:val="007B0C5A"/>
    <w:rsid w:val="007B1ABB"/>
    <w:rsid w:val="007B20F7"/>
    <w:rsid w:val="007B238E"/>
    <w:rsid w:val="007B4CE5"/>
    <w:rsid w:val="007B7659"/>
    <w:rsid w:val="007C187C"/>
    <w:rsid w:val="007C1D60"/>
    <w:rsid w:val="007C29D7"/>
    <w:rsid w:val="007C77E3"/>
    <w:rsid w:val="007E16FD"/>
    <w:rsid w:val="007E1FC2"/>
    <w:rsid w:val="007E23B1"/>
    <w:rsid w:val="007E4974"/>
    <w:rsid w:val="007E4F3E"/>
    <w:rsid w:val="007E5C8C"/>
    <w:rsid w:val="007E77CE"/>
    <w:rsid w:val="007F17DC"/>
    <w:rsid w:val="007F1804"/>
    <w:rsid w:val="007F3300"/>
    <w:rsid w:val="007F3B02"/>
    <w:rsid w:val="007F3B12"/>
    <w:rsid w:val="007F5BEE"/>
    <w:rsid w:val="007F6AE6"/>
    <w:rsid w:val="007F7682"/>
    <w:rsid w:val="007F7F80"/>
    <w:rsid w:val="00801096"/>
    <w:rsid w:val="008037C4"/>
    <w:rsid w:val="008124A6"/>
    <w:rsid w:val="00812983"/>
    <w:rsid w:val="008142E3"/>
    <w:rsid w:val="00814F31"/>
    <w:rsid w:val="00817CF8"/>
    <w:rsid w:val="00820E14"/>
    <w:rsid w:val="00825687"/>
    <w:rsid w:val="008279D8"/>
    <w:rsid w:val="0083528F"/>
    <w:rsid w:val="00845652"/>
    <w:rsid w:val="00846209"/>
    <w:rsid w:val="0084752E"/>
    <w:rsid w:val="00857F96"/>
    <w:rsid w:val="0086097B"/>
    <w:rsid w:val="008626D2"/>
    <w:rsid w:val="00862AEA"/>
    <w:rsid w:val="00865558"/>
    <w:rsid w:val="00871BE0"/>
    <w:rsid w:val="00872229"/>
    <w:rsid w:val="00874EA9"/>
    <w:rsid w:val="0087587B"/>
    <w:rsid w:val="00876CAB"/>
    <w:rsid w:val="0088100A"/>
    <w:rsid w:val="00881CCE"/>
    <w:rsid w:val="0088469A"/>
    <w:rsid w:val="0089037D"/>
    <w:rsid w:val="00891684"/>
    <w:rsid w:val="008938BD"/>
    <w:rsid w:val="008951CF"/>
    <w:rsid w:val="00897052"/>
    <w:rsid w:val="008A0CCA"/>
    <w:rsid w:val="008A1AD6"/>
    <w:rsid w:val="008A3FFA"/>
    <w:rsid w:val="008A58F3"/>
    <w:rsid w:val="008A655E"/>
    <w:rsid w:val="008B095E"/>
    <w:rsid w:val="008B4FBD"/>
    <w:rsid w:val="008C08E8"/>
    <w:rsid w:val="008C3AC8"/>
    <w:rsid w:val="008C5051"/>
    <w:rsid w:val="008C7560"/>
    <w:rsid w:val="008D30DC"/>
    <w:rsid w:val="008D451A"/>
    <w:rsid w:val="008D4BEC"/>
    <w:rsid w:val="008D4C4C"/>
    <w:rsid w:val="008D6411"/>
    <w:rsid w:val="008D788E"/>
    <w:rsid w:val="008E12B6"/>
    <w:rsid w:val="008E1926"/>
    <w:rsid w:val="008E3CCC"/>
    <w:rsid w:val="008E672B"/>
    <w:rsid w:val="008E7FBC"/>
    <w:rsid w:val="008F1371"/>
    <w:rsid w:val="008F2268"/>
    <w:rsid w:val="008F41EA"/>
    <w:rsid w:val="008F4E3C"/>
    <w:rsid w:val="008F5B6F"/>
    <w:rsid w:val="008F6EC8"/>
    <w:rsid w:val="008F791B"/>
    <w:rsid w:val="00900A1A"/>
    <w:rsid w:val="00900D30"/>
    <w:rsid w:val="00904909"/>
    <w:rsid w:val="009055F8"/>
    <w:rsid w:val="00907F4B"/>
    <w:rsid w:val="00910151"/>
    <w:rsid w:val="00910368"/>
    <w:rsid w:val="00913177"/>
    <w:rsid w:val="0091394F"/>
    <w:rsid w:val="009157A8"/>
    <w:rsid w:val="0091663D"/>
    <w:rsid w:val="0091697A"/>
    <w:rsid w:val="00917B82"/>
    <w:rsid w:val="00921150"/>
    <w:rsid w:val="00921A24"/>
    <w:rsid w:val="00923543"/>
    <w:rsid w:val="0092650C"/>
    <w:rsid w:val="00926530"/>
    <w:rsid w:val="00927CD5"/>
    <w:rsid w:val="00931B32"/>
    <w:rsid w:val="00932046"/>
    <w:rsid w:val="0093451D"/>
    <w:rsid w:val="00934F96"/>
    <w:rsid w:val="00940ABE"/>
    <w:rsid w:val="00941C4B"/>
    <w:rsid w:val="009421C8"/>
    <w:rsid w:val="00945440"/>
    <w:rsid w:val="00950893"/>
    <w:rsid w:val="009529E0"/>
    <w:rsid w:val="00953850"/>
    <w:rsid w:val="00960400"/>
    <w:rsid w:val="009617F6"/>
    <w:rsid w:val="009631EE"/>
    <w:rsid w:val="0096564A"/>
    <w:rsid w:val="009665BD"/>
    <w:rsid w:val="00967469"/>
    <w:rsid w:val="009718B3"/>
    <w:rsid w:val="00972293"/>
    <w:rsid w:val="00972878"/>
    <w:rsid w:val="00973D97"/>
    <w:rsid w:val="00974E7E"/>
    <w:rsid w:val="00977A69"/>
    <w:rsid w:val="00980753"/>
    <w:rsid w:val="00982699"/>
    <w:rsid w:val="00985EA4"/>
    <w:rsid w:val="0099007F"/>
    <w:rsid w:val="009911D3"/>
    <w:rsid w:val="009970B5"/>
    <w:rsid w:val="009A3025"/>
    <w:rsid w:val="009A343C"/>
    <w:rsid w:val="009A3D50"/>
    <w:rsid w:val="009A4E08"/>
    <w:rsid w:val="009A6E67"/>
    <w:rsid w:val="009A741E"/>
    <w:rsid w:val="009A77D2"/>
    <w:rsid w:val="009B0396"/>
    <w:rsid w:val="009B1F30"/>
    <w:rsid w:val="009B34D9"/>
    <w:rsid w:val="009B3E95"/>
    <w:rsid w:val="009B5A16"/>
    <w:rsid w:val="009B5D7C"/>
    <w:rsid w:val="009B6258"/>
    <w:rsid w:val="009B632A"/>
    <w:rsid w:val="009B7847"/>
    <w:rsid w:val="009C0FF0"/>
    <w:rsid w:val="009C3AF3"/>
    <w:rsid w:val="009C47CA"/>
    <w:rsid w:val="009C587D"/>
    <w:rsid w:val="009C6C94"/>
    <w:rsid w:val="009C7891"/>
    <w:rsid w:val="009C7D00"/>
    <w:rsid w:val="009D03F8"/>
    <w:rsid w:val="009D1291"/>
    <w:rsid w:val="009D2571"/>
    <w:rsid w:val="009D2C41"/>
    <w:rsid w:val="009E225F"/>
    <w:rsid w:val="009E6B96"/>
    <w:rsid w:val="009F09B0"/>
    <w:rsid w:val="009F7022"/>
    <w:rsid w:val="00A006FE"/>
    <w:rsid w:val="00A01D51"/>
    <w:rsid w:val="00A03572"/>
    <w:rsid w:val="00A0556A"/>
    <w:rsid w:val="00A05699"/>
    <w:rsid w:val="00A0598D"/>
    <w:rsid w:val="00A06D86"/>
    <w:rsid w:val="00A10DFB"/>
    <w:rsid w:val="00A1334D"/>
    <w:rsid w:val="00A15258"/>
    <w:rsid w:val="00A15CB7"/>
    <w:rsid w:val="00A15F39"/>
    <w:rsid w:val="00A203A8"/>
    <w:rsid w:val="00A23259"/>
    <w:rsid w:val="00A2358E"/>
    <w:rsid w:val="00A23CCE"/>
    <w:rsid w:val="00A30243"/>
    <w:rsid w:val="00A3097C"/>
    <w:rsid w:val="00A31C6A"/>
    <w:rsid w:val="00A33E1F"/>
    <w:rsid w:val="00A36711"/>
    <w:rsid w:val="00A36B81"/>
    <w:rsid w:val="00A36E03"/>
    <w:rsid w:val="00A37282"/>
    <w:rsid w:val="00A37BF2"/>
    <w:rsid w:val="00A53F96"/>
    <w:rsid w:val="00A5522B"/>
    <w:rsid w:val="00A61371"/>
    <w:rsid w:val="00A65378"/>
    <w:rsid w:val="00A6635F"/>
    <w:rsid w:val="00A720A5"/>
    <w:rsid w:val="00A757C3"/>
    <w:rsid w:val="00A80EE3"/>
    <w:rsid w:val="00A84293"/>
    <w:rsid w:val="00A85098"/>
    <w:rsid w:val="00A8642B"/>
    <w:rsid w:val="00A86BD0"/>
    <w:rsid w:val="00A906DB"/>
    <w:rsid w:val="00A9341E"/>
    <w:rsid w:val="00A961EB"/>
    <w:rsid w:val="00AA489F"/>
    <w:rsid w:val="00AA6A49"/>
    <w:rsid w:val="00AA73D6"/>
    <w:rsid w:val="00AA75C8"/>
    <w:rsid w:val="00AB0BD3"/>
    <w:rsid w:val="00AB33C4"/>
    <w:rsid w:val="00AB4F4B"/>
    <w:rsid w:val="00AB74B7"/>
    <w:rsid w:val="00AC1E08"/>
    <w:rsid w:val="00AD0846"/>
    <w:rsid w:val="00AD3E7D"/>
    <w:rsid w:val="00AD4D65"/>
    <w:rsid w:val="00AD598D"/>
    <w:rsid w:val="00AD66E4"/>
    <w:rsid w:val="00AE0C23"/>
    <w:rsid w:val="00AE18DF"/>
    <w:rsid w:val="00AE544B"/>
    <w:rsid w:val="00AE61CE"/>
    <w:rsid w:val="00AF1617"/>
    <w:rsid w:val="00AF1993"/>
    <w:rsid w:val="00AF247C"/>
    <w:rsid w:val="00AF2908"/>
    <w:rsid w:val="00AF4659"/>
    <w:rsid w:val="00AF4BA5"/>
    <w:rsid w:val="00AF5472"/>
    <w:rsid w:val="00AF54D6"/>
    <w:rsid w:val="00AF566F"/>
    <w:rsid w:val="00AF60D0"/>
    <w:rsid w:val="00AF7B30"/>
    <w:rsid w:val="00AF7EDF"/>
    <w:rsid w:val="00B0030D"/>
    <w:rsid w:val="00B027F8"/>
    <w:rsid w:val="00B05FCE"/>
    <w:rsid w:val="00B064FE"/>
    <w:rsid w:val="00B07A53"/>
    <w:rsid w:val="00B1205E"/>
    <w:rsid w:val="00B13040"/>
    <w:rsid w:val="00B13C2A"/>
    <w:rsid w:val="00B14881"/>
    <w:rsid w:val="00B16A10"/>
    <w:rsid w:val="00B17ADA"/>
    <w:rsid w:val="00B2016F"/>
    <w:rsid w:val="00B22A43"/>
    <w:rsid w:val="00B22B56"/>
    <w:rsid w:val="00B23108"/>
    <w:rsid w:val="00B260B0"/>
    <w:rsid w:val="00B306CB"/>
    <w:rsid w:val="00B312E1"/>
    <w:rsid w:val="00B32C4E"/>
    <w:rsid w:val="00B3351F"/>
    <w:rsid w:val="00B33716"/>
    <w:rsid w:val="00B40228"/>
    <w:rsid w:val="00B41BAF"/>
    <w:rsid w:val="00B41D33"/>
    <w:rsid w:val="00B42C55"/>
    <w:rsid w:val="00B434BE"/>
    <w:rsid w:val="00B46368"/>
    <w:rsid w:val="00B4667D"/>
    <w:rsid w:val="00B469F8"/>
    <w:rsid w:val="00B54C17"/>
    <w:rsid w:val="00B62F14"/>
    <w:rsid w:val="00B634AD"/>
    <w:rsid w:val="00B676B1"/>
    <w:rsid w:val="00B67A50"/>
    <w:rsid w:val="00B71933"/>
    <w:rsid w:val="00B80F00"/>
    <w:rsid w:val="00B82E27"/>
    <w:rsid w:val="00B8724B"/>
    <w:rsid w:val="00B9050F"/>
    <w:rsid w:val="00B90AD7"/>
    <w:rsid w:val="00B9367D"/>
    <w:rsid w:val="00B96CCA"/>
    <w:rsid w:val="00BA14F0"/>
    <w:rsid w:val="00BA1DDE"/>
    <w:rsid w:val="00BA3A0A"/>
    <w:rsid w:val="00BA4B9A"/>
    <w:rsid w:val="00BA7B8C"/>
    <w:rsid w:val="00BB26AA"/>
    <w:rsid w:val="00BB4916"/>
    <w:rsid w:val="00BB5E0A"/>
    <w:rsid w:val="00BB6A65"/>
    <w:rsid w:val="00BB7A0B"/>
    <w:rsid w:val="00BC1F83"/>
    <w:rsid w:val="00BC213F"/>
    <w:rsid w:val="00BC635E"/>
    <w:rsid w:val="00BC66C5"/>
    <w:rsid w:val="00BD20A2"/>
    <w:rsid w:val="00BD472E"/>
    <w:rsid w:val="00BD5435"/>
    <w:rsid w:val="00BD5D5E"/>
    <w:rsid w:val="00BD6F4F"/>
    <w:rsid w:val="00BE08E0"/>
    <w:rsid w:val="00BE0E41"/>
    <w:rsid w:val="00BE1EF8"/>
    <w:rsid w:val="00BE31D6"/>
    <w:rsid w:val="00BE3489"/>
    <w:rsid w:val="00BE38D8"/>
    <w:rsid w:val="00BE5D59"/>
    <w:rsid w:val="00BE6C65"/>
    <w:rsid w:val="00BF16F9"/>
    <w:rsid w:val="00BF562C"/>
    <w:rsid w:val="00BF7344"/>
    <w:rsid w:val="00C048A7"/>
    <w:rsid w:val="00C05F83"/>
    <w:rsid w:val="00C06B25"/>
    <w:rsid w:val="00C0711A"/>
    <w:rsid w:val="00C0714F"/>
    <w:rsid w:val="00C0784B"/>
    <w:rsid w:val="00C124BB"/>
    <w:rsid w:val="00C12902"/>
    <w:rsid w:val="00C15EF0"/>
    <w:rsid w:val="00C16330"/>
    <w:rsid w:val="00C173E8"/>
    <w:rsid w:val="00C225B4"/>
    <w:rsid w:val="00C27EA9"/>
    <w:rsid w:val="00C34878"/>
    <w:rsid w:val="00C34A00"/>
    <w:rsid w:val="00C35F7F"/>
    <w:rsid w:val="00C36363"/>
    <w:rsid w:val="00C370FE"/>
    <w:rsid w:val="00C40157"/>
    <w:rsid w:val="00C41BA2"/>
    <w:rsid w:val="00C4220D"/>
    <w:rsid w:val="00C44834"/>
    <w:rsid w:val="00C455CB"/>
    <w:rsid w:val="00C45C24"/>
    <w:rsid w:val="00C46B66"/>
    <w:rsid w:val="00C51243"/>
    <w:rsid w:val="00C5164A"/>
    <w:rsid w:val="00C57658"/>
    <w:rsid w:val="00C57D28"/>
    <w:rsid w:val="00C61132"/>
    <w:rsid w:val="00C61D2E"/>
    <w:rsid w:val="00C64743"/>
    <w:rsid w:val="00C64BAB"/>
    <w:rsid w:val="00C66982"/>
    <w:rsid w:val="00C66D0A"/>
    <w:rsid w:val="00C715D1"/>
    <w:rsid w:val="00C8106D"/>
    <w:rsid w:val="00C83737"/>
    <w:rsid w:val="00C84386"/>
    <w:rsid w:val="00C8635D"/>
    <w:rsid w:val="00C86989"/>
    <w:rsid w:val="00C86A79"/>
    <w:rsid w:val="00C90D96"/>
    <w:rsid w:val="00C93279"/>
    <w:rsid w:val="00C93AC3"/>
    <w:rsid w:val="00C94682"/>
    <w:rsid w:val="00C95026"/>
    <w:rsid w:val="00C97FE4"/>
    <w:rsid w:val="00CA40DA"/>
    <w:rsid w:val="00CA5727"/>
    <w:rsid w:val="00CA5B2F"/>
    <w:rsid w:val="00CB1B56"/>
    <w:rsid w:val="00CB264B"/>
    <w:rsid w:val="00CB2C68"/>
    <w:rsid w:val="00CB39C4"/>
    <w:rsid w:val="00CB494A"/>
    <w:rsid w:val="00CB4DDB"/>
    <w:rsid w:val="00CB61F0"/>
    <w:rsid w:val="00CC4AE3"/>
    <w:rsid w:val="00CD091F"/>
    <w:rsid w:val="00CD109E"/>
    <w:rsid w:val="00CD539F"/>
    <w:rsid w:val="00CD53A1"/>
    <w:rsid w:val="00CD754C"/>
    <w:rsid w:val="00CE3AAA"/>
    <w:rsid w:val="00CE3DDA"/>
    <w:rsid w:val="00CE3EF7"/>
    <w:rsid w:val="00CF00D6"/>
    <w:rsid w:val="00CF238C"/>
    <w:rsid w:val="00CF2E39"/>
    <w:rsid w:val="00CF40FD"/>
    <w:rsid w:val="00D00448"/>
    <w:rsid w:val="00D039F6"/>
    <w:rsid w:val="00D06681"/>
    <w:rsid w:val="00D069C6"/>
    <w:rsid w:val="00D108D6"/>
    <w:rsid w:val="00D1191D"/>
    <w:rsid w:val="00D12846"/>
    <w:rsid w:val="00D13AA5"/>
    <w:rsid w:val="00D1594C"/>
    <w:rsid w:val="00D16409"/>
    <w:rsid w:val="00D17A33"/>
    <w:rsid w:val="00D223B9"/>
    <w:rsid w:val="00D22DF4"/>
    <w:rsid w:val="00D2326B"/>
    <w:rsid w:val="00D234CA"/>
    <w:rsid w:val="00D2577C"/>
    <w:rsid w:val="00D31203"/>
    <w:rsid w:val="00D43826"/>
    <w:rsid w:val="00D4383F"/>
    <w:rsid w:val="00D453C5"/>
    <w:rsid w:val="00D45DE3"/>
    <w:rsid w:val="00D47246"/>
    <w:rsid w:val="00D473CE"/>
    <w:rsid w:val="00D50E11"/>
    <w:rsid w:val="00D52AA7"/>
    <w:rsid w:val="00D52E1F"/>
    <w:rsid w:val="00D53B5A"/>
    <w:rsid w:val="00D53C00"/>
    <w:rsid w:val="00D543BC"/>
    <w:rsid w:val="00D5506A"/>
    <w:rsid w:val="00D711DA"/>
    <w:rsid w:val="00D72EB4"/>
    <w:rsid w:val="00D73B5C"/>
    <w:rsid w:val="00D76BB3"/>
    <w:rsid w:val="00D85CBB"/>
    <w:rsid w:val="00D87EE2"/>
    <w:rsid w:val="00D91FBF"/>
    <w:rsid w:val="00D91FF5"/>
    <w:rsid w:val="00D96D9E"/>
    <w:rsid w:val="00D96E88"/>
    <w:rsid w:val="00D9732E"/>
    <w:rsid w:val="00D97BA7"/>
    <w:rsid w:val="00DA0092"/>
    <w:rsid w:val="00DA0261"/>
    <w:rsid w:val="00DA32CE"/>
    <w:rsid w:val="00DA5718"/>
    <w:rsid w:val="00DA6102"/>
    <w:rsid w:val="00DA6A8D"/>
    <w:rsid w:val="00DA7B22"/>
    <w:rsid w:val="00DB35CB"/>
    <w:rsid w:val="00DB362B"/>
    <w:rsid w:val="00DB3884"/>
    <w:rsid w:val="00DB3985"/>
    <w:rsid w:val="00DB5CBC"/>
    <w:rsid w:val="00DB645C"/>
    <w:rsid w:val="00DB7787"/>
    <w:rsid w:val="00DC0199"/>
    <w:rsid w:val="00DC134C"/>
    <w:rsid w:val="00DC2829"/>
    <w:rsid w:val="00DC3F3F"/>
    <w:rsid w:val="00DC6F1F"/>
    <w:rsid w:val="00DC72AA"/>
    <w:rsid w:val="00DD31F3"/>
    <w:rsid w:val="00DD3526"/>
    <w:rsid w:val="00DD3DBF"/>
    <w:rsid w:val="00DD4C67"/>
    <w:rsid w:val="00DD7D3E"/>
    <w:rsid w:val="00DE48F0"/>
    <w:rsid w:val="00DE53B6"/>
    <w:rsid w:val="00DE597E"/>
    <w:rsid w:val="00DF033B"/>
    <w:rsid w:val="00DF0FC0"/>
    <w:rsid w:val="00DF16C5"/>
    <w:rsid w:val="00DF1ABB"/>
    <w:rsid w:val="00DF1F4D"/>
    <w:rsid w:val="00DF3384"/>
    <w:rsid w:val="00DF39BB"/>
    <w:rsid w:val="00DF5127"/>
    <w:rsid w:val="00DF61CB"/>
    <w:rsid w:val="00DF6ECA"/>
    <w:rsid w:val="00E015F0"/>
    <w:rsid w:val="00E04794"/>
    <w:rsid w:val="00E04E6B"/>
    <w:rsid w:val="00E06F0B"/>
    <w:rsid w:val="00E13AAE"/>
    <w:rsid w:val="00E1565D"/>
    <w:rsid w:val="00E16E47"/>
    <w:rsid w:val="00E1733D"/>
    <w:rsid w:val="00E20042"/>
    <w:rsid w:val="00E24D05"/>
    <w:rsid w:val="00E257A3"/>
    <w:rsid w:val="00E277E3"/>
    <w:rsid w:val="00E27ACF"/>
    <w:rsid w:val="00E27ECC"/>
    <w:rsid w:val="00E30510"/>
    <w:rsid w:val="00E30CF7"/>
    <w:rsid w:val="00E31BE9"/>
    <w:rsid w:val="00E323BD"/>
    <w:rsid w:val="00E33BE2"/>
    <w:rsid w:val="00E366FE"/>
    <w:rsid w:val="00E409B9"/>
    <w:rsid w:val="00E411C4"/>
    <w:rsid w:val="00E41541"/>
    <w:rsid w:val="00E42450"/>
    <w:rsid w:val="00E42FA7"/>
    <w:rsid w:val="00E447EA"/>
    <w:rsid w:val="00E50DFC"/>
    <w:rsid w:val="00E51BF3"/>
    <w:rsid w:val="00E52204"/>
    <w:rsid w:val="00E60DD3"/>
    <w:rsid w:val="00E62508"/>
    <w:rsid w:val="00E73BC2"/>
    <w:rsid w:val="00E76DCC"/>
    <w:rsid w:val="00E7709F"/>
    <w:rsid w:val="00E80DC6"/>
    <w:rsid w:val="00E85F6C"/>
    <w:rsid w:val="00E87242"/>
    <w:rsid w:val="00E879D2"/>
    <w:rsid w:val="00E90A1B"/>
    <w:rsid w:val="00E95499"/>
    <w:rsid w:val="00E954DB"/>
    <w:rsid w:val="00E96C08"/>
    <w:rsid w:val="00E97015"/>
    <w:rsid w:val="00EA2D5A"/>
    <w:rsid w:val="00EA5301"/>
    <w:rsid w:val="00EA53BB"/>
    <w:rsid w:val="00EB0C95"/>
    <w:rsid w:val="00EB2EDF"/>
    <w:rsid w:val="00EC3A72"/>
    <w:rsid w:val="00EC40C9"/>
    <w:rsid w:val="00EC626F"/>
    <w:rsid w:val="00ED02EB"/>
    <w:rsid w:val="00ED14B8"/>
    <w:rsid w:val="00ED2DA3"/>
    <w:rsid w:val="00ED316E"/>
    <w:rsid w:val="00ED39B9"/>
    <w:rsid w:val="00ED5669"/>
    <w:rsid w:val="00ED6098"/>
    <w:rsid w:val="00ED6F2B"/>
    <w:rsid w:val="00EE0461"/>
    <w:rsid w:val="00EE0C01"/>
    <w:rsid w:val="00EE214E"/>
    <w:rsid w:val="00EE3C1B"/>
    <w:rsid w:val="00EE3D80"/>
    <w:rsid w:val="00EE44A6"/>
    <w:rsid w:val="00EE6615"/>
    <w:rsid w:val="00EE7563"/>
    <w:rsid w:val="00EF25BA"/>
    <w:rsid w:val="00EF5F88"/>
    <w:rsid w:val="00EF7885"/>
    <w:rsid w:val="00F02876"/>
    <w:rsid w:val="00F02E08"/>
    <w:rsid w:val="00F05CAD"/>
    <w:rsid w:val="00F06B9E"/>
    <w:rsid w:val="00F1026F"/>
    <w:rsid w:val="00F1129C"/>
    <w:rsid w:val="00F13EBC"/>
    <w:rsid w:val="00F14FD3"/>
    <w:rsid w:val="00F16E07"/>
    <w:rsid w:val="00F2176A"/>
    <w:rsid w:val="00F23CAF"/>
    <w:rsid w:val="00F251FA"/>
    <w:rsid w:val="00F25819"/>
    <w:rsid w:val="00F25D61"/>
    <w:rsid w:val="00F30BA3"/>
    <w:rsid w:val="00F30BE3"/>
    <w:rsid w:val="00F32CA4"/>
    <w:rsid w:val="00F35FEF"/>
    <w:rsid w:val="00F4042E"/>
    <w:rsid w:val="00F44E32"/>
    <w:rsid w:val="00F52E4E"/>
    <w:rsid w:val="00F57AA1"/>
    <w:rsid w:val="00F603E5"/>
    <w:rsid w:val="00F62183"/>
    <w:rsid w:val="00F66987"/>
    <w:rsid w:val="00F74CAF"/>
    <w:rsid w:val="00F75B2A"/>
    <w:rsid w:val="00F81ACC"/>
    <w:rsid w:val="00F901DB"/>
    <w:rsid w:val="00F94699"/>
    <w:rsid w:val="00F97237"/>
    <w:rsid w:val="00FA2B8E"/>
    <w:rsid w:val="00FA344A"/>
    <w:rsid w:val="00FA3527"/>
    <w:rsid w:val="00FA624F"/>
    <w:rsid w:val="00FA6FEB"/>
    <w:rsid w:val="00FB3178"/>
    <w:rsid w:val="00FB4DBF"/>
    <w:rsid w:val="00FB54DE"/>
    <w:rsid w:val="00FC01AC"/>
    <w:rsid w:val="00FC368A"/>
    <w:rsid w:val="00FC584B"/>
    <w:rsid w:val="00FC5CC8"/>
    <w:rsid w:val="00FC6C1D"/>
    <w:rsid w:val="00FC707A"/>
    <w:rsid w:val="00FD0F00"/>
    <w:rsid w:val="00FD12F3"/>
    <w:rsid w:val="00FD2AFC"/>
    <w:rsid w:val="00FD2F89"/>
    <w:rsid w:val="00FD4100"/>
    <w:rsid w:val="00FE5A7E"/>
    <w:rsid w:val="00FE7CF0"/>
    <w:rsid w:val="00FF10AF"/>
    <w:rsid w:val="00FF3249"/>
    <w:rsid w:val="00FF3A73"/>
    <w:rsid w:val="00FF3D9A"/>
    <w:rsid w:val="00FF4F2B"/>
    <w:rsid w:val="00FF5F0E"/>
    <w:rsid w:val="00FF7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520A5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41295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219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1919"/>
    <w:rPr>
      <w:rFonts w:ascii="Tahoma" w:hAnsi="Tahoma" w:cs="Tahoma"/>
      <w:sz w:val="16"/>
      <w:szCs w:val="16"/>
    </w:rPr>
  </w:style>
  <w:style w:type="character" w:customStyle="1" w:styleId="UnresolvedMention1">
    <w:name w:val="Unresolved Mention1"/>
    <w:basedOn w:val="a0"/>
    <w:uiPriority w:val="99"/>
    <w:semiHidden/>
    <w:unhideWhenUsed/>
    <w:rsid w:val="00514267"/>
    <w:rPr>
      <w:color w:val="605E5C"/>
      <w:shd w:val="clear" w:color="auto" w:fill="E1DFDD"/>
    </w:rPr>
  </w:style>
  <w:style w:type="paragraph" w:styleId="a6">
    <w:name w:val="List Paragraph"/>
    <w:basedOn w:val="a"/>
    <w:uiPriority w:val="34"/>
    <w:qFormat/>
    <w:rsid w:val="00496D52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4900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90047"/>
  </w:style>
  <w:style w:type="paragraph" w:styleId="a9">
    <w:name w:val="footer"/>
    <w:basedOn w:val="a"/>
    <w:link w:val="aa"/>
    <w:uiPriority w:val="99"/>
    <w:unhideWhenUsed/>
    <w:rsid w:val="004900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90047"/>
  </w:style>
  <w:style w:type="paragraph" w:styleId="ab">
    <w:name w:val="endnote text"/>
    <w:basedOn w:val="a"/>
    <w:link w:val="ac"/>
    <w:uiPriority w:val="99"/>
    <w:semiHidden/>
    <w:unhideWhenUsed/>
    <w:rsid w:val="00AB4F4B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AB4F4B"/>
    <w:rPr>
      <w:sz w:val="20"/>
      <w:szCs w:val="20"/>
    </w:rPr>
  </w:style>
  <w:style w:type="character" w:styleId="ad">
    <w:name w:val="endnote reference"/>
    <w:basedOn w:val="a0"/>
    <w:uiPriority w:val="99"/>
    <w:semiHidden/>
    <w:unhideWhenUsed/>
    <w:rsid w:val="00AB4F4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41295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219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1919"/>
    <w:rPr>
      <w:rFonts w:ascii="Tahoma" w:hAnsi="Tahoma" w:cs="Tahoma"/>
      <w:sz w:val="16"/>
      <w:szCs w:val="16"/>
    </w:rPr>
  </w:style>
  <w:style w:type="character" w:customStyle="1" w:styleId="UnresolvedMention1">
    <w:name w:val="Unresolved Mention1"/>
    <w:basedOn w:val="a0"/>
    <w:uiPriority w:val="99"/>
    <w:semiHidden/>
    <w:unhideWhenUsed/>
    <w:rsid w:val="00514267"/>
    <w:rPr>
      <w:color w:val="605E5C"/>
      <w:shd w:val="clear" w:color="auto" w:fill="E1DFDD"/>
    </w:rPr>
  </w:style>
  <w:style w:type="paragraph" w:styleId="a6">
    <w:name w:val="List Paragraph"/>
    <w:basedOn w:val="a"/>
    <w:uiPriority w:val="34"/>
    <w:qFormat/>
    <w:rsid w:val="00496D52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4900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90047"/>
  </w:style>
  <w:style w:type="paragraph" w:styleId="a9">
    <w:name w:val="footer"/>
    <w:basedOn w:val="a"/>
    <w:link w:val="aa"/>
    <w:uiPriority w:val="99"/>
    <w:unhideWhenUsed/>
    <w:rsid w:val="004900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90047"/>
  </w:style>
  <w:style w:type="paragraph" w:styleId="ab">
    <w:name w:val="endnote text"/>
    <w:basedOn w:val="a"/>
    <w:link w:val="ac"/>
    <w:uiPriority w:val="99"/>
    <w:semiHidden/>
    <w:unhideWhenUsed/>
    <w:rsid w:val="00AB4F4B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AB4F4B"/>
    <w:rPr>
      <w:sz w:val="20"/>
      <w:szCs w:val="20"/>
    </w:rPr>
  </w:style>
  <w:style w:type="character" w:styleId="ad">
    <w:name w:val="endnote reference"/>
    <w:basedOn w:val="a0"/>
    <w:uiPriority w:val="99"/>
    <w:semiHidden/>
    <w:unhideWhenUsed/>
    <w:rsid w:val="00AB4F4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24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3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0BC31C-7803-400C-9A4D-F14065E9F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48</Words>
  <Characters>1417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kr</Company>
  <LinksUpToDate>false</LinksUpToDate>
  <CharactersWithSpaces>1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тталова Юлия Дмитриевна</dc:creator>
  <cp:lastModifiedBy>Власова Ирина Юрьевна</cp:lastModifiedBy>
  <cp:revision>17</cp:revision>
  <cp:lastPrinted>2022-08-24T12:58:00Z</cp:lastPrinted>
  <dcterms:created xsi:type="dcterms:W3CDTF">2022-08-22T07:55:00Z</dcterms:created>
  <dcterms:modified xsi:type="dcterms:W3CDTF">2022-08-29T08:15:00Z</dcterms:modified>
</cp:coreProperties>
</file>